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EF24B" w14:textId="77777777" w:rsidR="00164A75" w:rsidRDefault="00164A75" w:rsidP="006E2BDE">
      <w:pPr>
        <w:jc w:val="center"/>
        <w:rPr>
          <w:b/>
        </w:rPr>
      </w:pPr>
    </w:p>
    <w:p w14:paraId="5D235A89" w14:textId="77777777" w:rsidR="00164A75" w:rsidRDefault="00164A75" w:rsidP="006E2BDE">
      <w:pPr>
        <w:jc w:val="center"/>
        <w:rPr>
          <w:b/>
        </w:rPr>
      </w:pPr>
    </w:p>
    <w:p w14:paraId="4A2EC13B" w14:textId="77777777" w:rsidR="00164A75" w:rsidRDefault="00164A75" w:rsidP="006E2BDE">
      <w:pPr>
        <w:jc w:val="center"/>
        <w:rPr>
          <w:b/>
        </w:rPr>
      </w:pPr>
    </w:p>
    <w:p w14:paraId="6F8D6147" w14:textId="77777777" w:rsidR="00164A75" w:rsidRDefault="00164A75" w:rsidP="006E2BDE">
      <w:pPr>
        <w:jc w:val="center"/>
        <w:rPr>
          <w:b/>
        </w:rPr>
      </w:pPr>
    </w:p>
    <w:p w14:paraId="46329B14" w14:textId="77777777" w:rsidR="00164A75" w:rsidRDefault="00164A75" w:rsidP="006E2BDE">
      <w:pPr>
        <w:jc w:val="center"/>
        <w:rPr>
          <w:b/>
        </w:rPr>
      </w:pPr>
    </w:p>
    <w:p w14:paraId="6ACE72FC" w14:textId="77777777" w:rsidR="00164A75" w:rsidRDefault="00164A75" w:rsidP="006E2BDE">
      <w:pPr>
        <w:jc w:val="center"/>
        <w:rPr>
          <w:b/>
        </w:rPr>
      </w:pPr>
    </w:p>
    <w:p w14:paraId="57A8E91F" w14:textId="77777777" w:rsidR="00164A75" w:rsidRDefault="00164A75" w:rsidP="006E2BDE">
      <w:pPr>
        <w:jc w:val="center"/>
        <w:rPr>
          <w:b/>
        </w:rPr>
      </w:pPr>
    </w:p>
    <w:p w14:paraId="6AD2499F" w14:textId="77777777" w:rsidR="00164A75" w:rsidRDefault="00164A75" w:rsidP="006E2BDE">
      <w:pPr>
        <w:jc w:val="center"/>
        <w:rPr>
          <w:b/>
        </w:rPr>
      </w:pPr>
    </w:p>
    <w:p w14:paraId="26704551" w14:textId="409266C7" w:rsidR="00164A75" w:rsidRPr="0064747A" w:rsidRDefault="00164A75" w:rsidP="00164A75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164A75">
        <w:rPr>
          <w:rFonts w:ascii="Times New Roman" w:hAnsi="Times New Roman" w:cs="Times New Roman"/>
          <w:b/>
          <w:sz w:val="56"/>
          <w:szCs w:val="56"/>
        </w:rPr>
        <w:t xml:space="preserve">Перспективный план </w:t>
      </w:r>
      <w:r w:rsidRPr="00164A75">
        <w:rPr>
          <w:rFonts w:ascii="Times New Roman" w:hAnsi="Times New Roman" w:cs="Times New Roman"/>
          <w:b/>
          <w:sz w:val="56"/>
          <w:szCs w:val="56"/>
        </w:rPr>
        <w:t>работы</w:t>
      </w:r>
      <w:r w:rsidRPr="00164A75">
        <w:rPr>
          <w:b/>
          <w:sz w:val="56"/>
          <w:szCs w:val="56"/>
        </w:rPr>
        <w:t xml:space="preserve"> </w:t>
      </w:r>
      <w:r w:rsidRPr="0064747A">
        <w:rPr>
          <w:rFonts w:ascii="Times New Roman" w:hAnsi="Times New Roman" w:cs="Times New Roman"/>
          <w:b/>
          <w:sz w:val="56"/>
          <w:szCs w:val="56"/>
        </w:rPr>
        <w:t xml:space="preserve">творческой </w:t>
      </w:r>
      <w:r w:rsidRPr="0064747A">
        <w:rPr>
          <w:rFonts w:ascii="Times New Roman" w:hAnsi="Times New Roman" w:cs="Times New Roman"/>
          <w:b/>
          <w:color w:val="7030A0"/>
          <w:sz w:val="56"/>
          <w:szCs w:val="56"/>
        </w:rPr>
        <w:t>группы</w:t>
      </w:r>
      <w:r w:rsidRPr="0064747A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4К </w:t>
      </w:r>
    </w:p>
    <w:p w14:paraId="001964A1" w14:textId="77777777" w:rsidR="00164A75" w:rsidRDefault="00164A75" w:rsidP="006E2BDE">
      <w:pPr>
        <w:jc w:val="center"/>
        <w:rPr>
          <w:b/>
        </w:rPr>
      </w:pPr>
    </w:p>
    <w:p w14:paraId="5CD629D8" w14:textId="1BF545B0" w:rsidR="00164A75" w:rsidRDefault="0064747A" w:rsidP="006E2B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179578" wp14:editId="068AF568">
            <wp:extent cx="4105275" cy="3000375"/>
            <wp:effectExtent l="0" t="0" r="9525" b="9525"/>
            <wp:docPr id="182372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24516" w14:textId="77777777" w:rsidR="00164A75" w:rsidRDefault="00164A75" w:rsidP="006E2BDE">
      <w:pPr>
        <w:jc w:val="center"/>
        <w:rPr>
          <w:b/>
        </w:rPr>
      </w:pPr>
    </w:p>
    <w:p w14:paraId="1DD24969" w14:textId="77777777" w:rsidR="00164A75" w:rsidRDefault="00164A75" w:rsidP="006E2BDE">
      <w:pPr>
        <w:jc w:val="center"/>
        <w:rPr>
          <w:b/>
        </w:rPr>
      </w:pPr>
    </w:p>
    <w:p w14:paraId="4D74CF20" w14:textId="77777777" w:rsidR="00164A75" w:rsidRDefault="00164A75" w:rsidP="006E2BDE">
      <w:pPr>
        <w:jc w:val="center"/>
        <w:rPr>
          <w:b/>
        </w:rPr>
      </w:pPr>
    </w:p>
    <w:p w14:paraId="0BEB71CA" w14:textId="77777777" w:rsidR="00164A75" w:rsidRDefault="00164A75" w:rsidP="006E2BDE">
      <w:pPr>
        <w:jc w:val="center"/>
        <w:rPr>
          <w:b/>
        </w:rPr>
      </w:pPr>
    </w:p>
    <w:p w14:paraId="55FFB052" w14:textId="77777777" w:rsidR="00164A75" w:rsidRDefault="00164A75" w:rsidP="006E2BDE">
      <w:pPr>
        <w:jc w:val="center"/>
        <w:rPr>
          <w:b/>
        </w:rPr>
      </w:pPr>
    </w:p>
    <w:p w14:paraId="3370636E" w14:textId="77777777" w:rsidR="00164A75" w:rsidRDefault="00164A75" w:rsidP="006E2BDE">
      <w:pPr>
        <w:jc w:val="center"/>
        <w:rPr>
          <w:b/>
        </w:rPr>
      </w:pPr>
    </w:p>
    <w:p w14:paraId="06DA9C43" w14:textId="77777777" w:rsidR="00164A75" w:rsidRDefault="00164A75" w:rsidP="006E2BDE">
      <w:pPr>
        <w:jc w:val="center"/>
        <w:rPr>
          <w:b/>
        </w:rPr>
      </w:pPr>
    </w:p>
    <w:p w14:paraId="7F5E30CC" w14:textId="77777777" w:rsidR="00164A75" w:rsidRDefault="00164A75" w:rsidP="006E2BDE">
      <w:pPr>
        <w:jc w:val="center"/>
        <w:rPr>
          <w:b/>
        </w:rPr>
      </w:pPr>
    </w:p>
    <w:p w14:paraId="4D443A11" w14:textId="77777777" w:rsidR="00164A75" w:rsidRDefault="00164A75" w:rsidP="006E2BDE">
      <w:pPr>
        <w:jc w:val="center"/>
        <w:rPr>
          <w:b/>
        </w:rPr>
      </w:pPr>
    </w:p>
    <w:p w14:paraId="3ABD2311" w14:textId="53002009" w:rsidR="00000000" w:rsidRDefault="006E2BDE" w:rsidP="006E2BDE">
      <w:pPr>
        <w:jc w:val="center"/>
        <w:rPr>
          <w:b/>
        </w:rPr>
      </w:pPr>
      <w:r w:rsidRPr="006E2BDE">
        <w:rPr>
          <w:b/>
        </w:rPr>
        <w:lastRenderedPageBreak/>
        <w:t xml:space="preserve">Перспективный план </w:t>
      </w:r>
      <w:r w:rsidR="00164A75">
        <w:rPr>
          <w:b/>
        </w:rPr>
        <w:t xml:space="preserve">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20"/>
        <w:gridCol w:w="1443"/>
        <w:gridCol w:w="1940"/>
      </w:tblGrid>
      <w:tr w:rsidR="006E2BDE" w14:paraId="3F923CFF" w14:textId="77777777" w:rsidTr="00A509C2">
        <w:tc>
          <w:tcPr>
            <w:tcW w:w="442" w:type="dxa"/>
          </w:tcPr>
          <w:p w14:paraId="04F71347" w14:textId="77777777" w:rsidR="006E2BDE" w:rsidRDefault="006E2BDE" w:rsidP="00A509C2">
            <w:r>
              <w:t>№</w:t>
            </w:r>
          </w:p>
        </w:tc>
        <w:tc>
          <w:tcPr>
            <w:tcW w:w="5520" w:type="dxa"/>
          </w:tcPr>
          <w:p w14:paraId="15AB44F1" w14:textId="77777777" w:rsidR="006E2BDE" w:rsidRDefault="006E2BDE" w:rsidP="00A509C2">
            <w:r>
              <w:t>Темы</w:t>
            </w:r>
          </w:p>
        </w:tc>
        <w:tc>
          <w:tcPr>
            <w:tcW w:w="1443" w:type="dxa"/>
          </w:tcPr>
          <w:p w14:paraId="6680833A" w14:textId="77777777" w:rsidR="006E2BDE" w:rsidRDefault="006E2BDE" w:rsidP="00A509C2">
            <w:r>
              <w:t>Сроки</w:t>
            </w:r>
          </w:p>
        </w:tc>
        <w:tc>
          <w:tcPr>
            <w:tcW w:w="1940" w:type="dxa"/>
          </w:tcPr>
          <w:p w14:paraId="6B373251" w14:textId="77777777" w:rsidR="006E2BDE" w:rsidRDefault="006E2BDE" w:rsidP="00A509C2">
            <w:r>
              <w:t>Ответственный</w:t>
            </w:r>
          </w:p>
        </w:tc>
      </w:tr>
      <w:tr w:rsidR="006E2BDE" w14:paraId="0B30E159" w14:textId="77777777" w:rsidTr="00A509C2">
        <w:tc>
          <w:tcPr>
            <w:tcW w:w="442" w:type="dxa"/>
          </w:tcPr>
          <w:p w14:paraId="683AC7F1" w14:textId="77777777" w:rsidR="006E2BDE" w:rsidRDefault="006E2BDE" w:rsidP="00A509C2"/>
        </w:tc>
        <w:tc>
          <w:tcPr>
            <w:tcW w:w="5520" w:type="dxa"/>
          </w:tcPr>
          <w:p w14:paraId="3215696E" w14:textId="77777777" w:rsidR="006E2BDE" w:rsidRPr="001A597A" w:rsidRDefault="006E2BDE" w:rsidP="00A509C2">
            <w:pPr>
              <w:rPr>
                <w:b/>
              </w:rPr>
            </w:pPr>
            <w:r w:rsidRPr="001A597A">
              <w:rPr>
                <w:b/>
              </w:rPr>
              <w:t>2021-2022 учебный год (для творческой группы)</w:t>
            </w:r>
          </w:p>
        </w:tc>
        <w:tc>
          <w:tcPr>
            <w:tcW w:w="1443" w:type="dxa"/>
          </w:tcPr>
          <w:p w14:paraId="7A7A649E" w14:textId="77777777" w:rsidR="006E2BDE" w:rsidRDefault="006E2BDE" w:rsidP="00A509C2"/>
        </w:tc>
        <w:tc>
          <w:tcPr>
            <w:tcW w:w="1940" w:type="dxa"/>
          </w:tcPr>
          <w:p w14:paraId="4473026D" w14:textId="77777777" w:rsidR="006E2BDE" w:rsidRDefault="006E2BDE" w:rsidP="00A509C2"/>
        </w:tc>
      </w:tr>
      <w:tr w:rsidR="006E2BDE" w14:paraId="66AD953C" w14:textId="77777777" w:rsidTr="00A509C2">
        <w:tc>
          <w:tcPr>
            <w:tcW w:w="442" w:type="dxa"/>
          </w:tcPr>
          <w:p w14:paraId="6D41CD53" w14:textId="77777777" w:rsidR="006E2BDE" w:rsidRDefault="006E2BDE" w:rsidP="00A509C2"/>
        </w:tc>
        <w:tc>
          <w:tcPr>
            <w:tcW w:w="5520" w:type="dxa"/>
          </w:tcPr>
          <w:p w14:paraId="106ED99F" w14:textId="77777777" w:rsidR="006E2BDE" w:rsidRDefault="006E2BDE" w:rsidP="00A509C2">
            <w:r w:rsidRPr="00F95D99">
              <w:t>Цель</w:t>
            </w:r>
            <w:r>
              <w:t>:</w:t>
            </w:r>
          </w:p>
          <w:p w14:paraId="079F74F8" w14:textId="77777777" w:rsidR="006E2BDE" w:rsidRDefault="006E2BDE" w:rsidP="00A509C2">
            <w:r>
              <w:t>1. Совершенствование профессиональных и универсальных компетенций кураторов групп.</w:t>
            </w:r>
          </w:p>
          <w:p w14:paraId="0B56F728" w14:textId="77777777" w:rsidR="006E2BDE" w:rsidRDefault="006E2BDE" w:rsidP="00A509C2">
            <w:r>
              <w:t>2. Формирование навыков слушателей в области развития интеллектуальных, социальных и лидерских компетенций;</w:t>
            </w:r>
          </w:p>
          <w:p w14:paraId="225481B0" w14:textId="77777777" w:rsidR="006E2BDE" w:rsidRDefault="006E2BDE" w:rsidP="00A509C2">
            <w:r>
              <w:t>3. Повышение уровня мотивации и самоорганизации педагогов в процессе личностного развития.</w:t>
            </w:r>
          </w:p>
          <w:p w14:paraId="1F0013B5" w14:textId="77777777" w:rsidR="006E2BDE" w:rsidRDefault="006E2BDE" w:rsidP="00A509C2">
            <w:r>
              <w:t>Задачи</w:t>
            </w:r>
          </w:p>
          <w:p w14:paraId="6100C744" w14:textId="77777777" w:rsidR="006E2BDE" w:rsidRDefault="006E2BDE" w:rsidP="00A509C2">
            <w:r>
              <w:t>1. Раскрыть значение универсальных компетенций для современного педагога;</w:t>
            </w:r>
          </w:p>
          <w:p w14:paraId="75E9649A" w14:textId="77777777" w:rsidR="006E2BDE" w:rsidRDefault="006E2BDE" w:rsidP="00A509C2">
            <w:r>
              <w:t>2. Проиллюстрировать возможности раскрытия и развития личностного и профессионального потенциала педагога;</w:t>
            </w:r>
          </w:p>
          <w:p w14:paraId="15C54D2D" w14:textId="77777777" w:rsidR="006E2BDE" w:rsidRDefault="006E2BDE" w:rsidP="00A509C2">
            <w:r>
              <w:t xml:space="preserve">3. Усовершенствовать навыки самоорганизации и саморегуляции, психологической </w:t>
            </w:r>
            <w:proofErr w:type="spellStart"/>
            <w:r>
              <w:t>аутокомпетентности</w:t>
            </w:r>
            <w:proofErr w:type="spellEnd"/>
            <w:r>
              <w:t>.</w:t>
            </w:r>
          </w:p>
        </w:tc>
        <w:tc>
          <w:tcPr>
            <w:tcW w:w="1443" w:type="dxa"/>
          </w:tcPr>
          <w:p w14:paraId="4D2E7A1C" w14:textId="77777777" w:rsidR="006E2BDE" w:rsidRDefault="006E2BDE" w:rsidP="00A509C2"/>
        </w:tc>
        <w:tc>
          <w:tcPr>
            <w:tcW w:w="1940" w:type="dxa"/>
          </w:tcPr>
          <w:p w14:paraId="0B0F57F2" w14:textId="77777777" w:rsidR="006E2BDE" w:rsidRDefault="006E2BDE" w:rsidP="00A509C2"/>
        </w:tc>
      </w:tr>
      <w:tr w:rsidR="006E2BDE" w14:paraId="06B3DA08" w14:textId="77777777" w:rsidTr="00A509C2">
        <w:tc>
          <w:tcPr>
            <w:tcW w:w="442" w:type="dxa"/>
          </w:tcPr>
          <w:p w14:paraId="2C431316" w14:textId="77777777" w:rsidR="006E2BDE" w:rsidRDefault="006E2BDE" w:rsidP="00A509C2"/>
        </w:tc>
        <w:tc>
          <w:tcPr>
            <w:tcW w:w="5520" w:type="dxa"/>
          </w:tcPr>
          <w:p w14:paraId="2440093D" w14:textId="77777777" w:rsidR="006E2BDE" w:rsidRPr="00F95D99" w:rsidRDefault="006E2BDE" w:rsidP="00A509C2">
            <w:r>
              <w:t>Прохождение курса повышения квалификации по теме «Развитие универсальных компетенций (</w:t>
            </w:r>
            <w:r>
              <w:rPr>
                <w:lang w:val="en-US"/>
              </w:rPr>
              <w:t>Soft</w:t>
            </w:r>
            <w:r w:rsidRPr="001A597A">
              <w:t xml:space="preserve"> </w:t>
            </w:r>
            <w:r>
              <w:rPr>
                <w:lang w:val="en-US"/>
              </w:rPr>
              <w:t>Skills</w:t>
            </w:r>
            <w:r>
              <w:t>)</w:t>
            </w:r>
            <w:r w:rsidRPr="001A597A">
              <w:t xml:space="preserve"> </w:t>
            </w:r>
            <w:r>
              <w:t>у современных педагогов»</w:t>
            </w:r>
          </w:p>
        </w:tc>
        <w:tc>
          <w:tcPr>
            <w:tcW w:w="1443" w:type="dxa"/>
          </w:tcPr>
          <w:p w14:paraId="47AF1F42" w14:textId="77777777" w:rsidR="006E2BDE" w:rsidRDefault="006E2BDE" w:rsidP="00A509C2">
            <w:r>
              <w:t>В течение года</w:t>
            </w:r>
          </w:p>
        </w:tc>
        <w:tc>
          <w:tcPr>
            <w:tcW w:w="1940" w:type="dxa"/>
          </w:tcPr>
          <w:p w14:paraId="244F065D" w14:textId="77777777" w:rsidR="006E2BDE" w:rsidRDefault="006E2BDE" w:rsidP="00A509C2">
            <w:r w:rsidRPr="001A597A">
              <w:t>Бережная А.А.</w:t>
            </w:r>
          </w:p>
        </w:tc>
      </w:tr>
      <w:tr w:rsidR="006E2BDE" w14:paraId="74C87815" w14:textId="77777777" w:rsidTr="00A509C2">
        <w:tc>
          <w:tcPr>
            <w:tcW w:w="442" w:type="dxa"/>
          </w:tcPr>
          <w:p w14:paraId="3CC019E2" w14:textId="77777777" w:rsidR="006E2BDE" w:rsidRDefault="006E2BDE" w:rsidP="00A509C2">
            <w:r>
              <w:t>1</w:t>
            </w:r>
          </w:p>
        </w:tc>
        <w:tc>
          <w:tcPr>
            <w:tcW w:w="5520" w:type="dxa"/>
          </w:tcPr>
          <w:p w14:paraId="30ADB6B0" w14:textId="77777777" w:rsidR="006E2BDE" w:rsidRDefault="006E2BDE" w:rsidP="00A509C2">
            <w:r>
              <w:t>Практическое занятие1 «</w:t>
            </w:r>
            <w:r w:rsidRPr="004A4F6F">
              <w:t>Развитие универсальных коммуникативных компетенций педагога</w:t>
            </w:r>
            <w:r>
              <w:t>»</w:t>
            </w:r>
          </w:p>
        </w:tc>
        <w:tc>
          <w:tcPr>
            <w:tcW w:w="1443" w:type="dxa"/>
          </w:tcPr>
          <w:p w14:paraId="134651A3" w14:textId="77777777" w:rsidR="006E2BDE" w:rsidRDefault="008E42C5" w:rsidP="00A509C2">
            <w:r>
              <w:t>январь</w:t>
            </w:r>
          </w:p>
        </w:tc>
        <w:tc>
          <w:tcPr>
            <w:tcW w:w="1940" w:type="dxa"/>
          </w:tcPr>
          <w:p w14:paraId="0BB68993" w14:textId="77777777" w:rsidR="006E2BDE" w:rsidRDefault="006E2BDE" w:rsidP="00A509C2">
            <w:r>
              <w:t>Бережная А.А.</w:t>
            </w:r>
          </w:p>
        </w:tc>
      </w:tr>
      <w:tr w:rsidR="006E2BDE" w14:paraId="61DF0670" w14:textId="77777777" w:rsidTr="00A509C2">
        <w:tc>
          <w:tcPr>
            <w:tcW w:w="442" w:type="dxa"/>
          </w:tcPr>
          <w:p w14:paraId="49B3B9DC" w14:textId="77777777" w:rsidR="006E2BDE" w:rsidRDefault="006E2BDE" w:rsidP="00A509C2">
            <w:r>
              <w:t>2</w:t>
            </w:r>
          </w:p>
        </w:tc>
        <w:tc>
          <w:tcPr>
            <w:tcW w:w="5520" w:type="dxa"/>
          </w:tcPr>
          <w:p w14:paraId="0EEE0D0F" w14:textId="77777777" w:rsidR="006E2BDE" w:rsidRDefault="006E2BDE" w:rsidP="00A509C2">
            <w:r w:rsidRPr="0018646E">
              <w:t>Практическое занятие</w:t>
            </w:r>
            <w:r>
              <w:t>2</w:t>
            </w:r>
            <w:r w:rsidRPr="0018646E">
              <w:t xml:space="preserve"> </w:t>
            </w:r>
            <w:r>
              <w:t>«</w:t>
            </w:r>
            <w:r w:rsidRPr="004A4F6F">
              <w:t>Стрессоустойчивость и способы её развития у педагогов</w:t>
            </w:r>
            <w:r>
              <w:t>»</w:t>
            </w:r>
          </w:p>
        </w:tc>
        <w:tc>
          <w:tcPr>
            <w:tcW w:w="1443" w:type="dxa"/>
          </w:tcPr>
          <w:p w14:paraId="5D77ADA6" w14:textId="77777777" w:rsidR="006E2BDE" w:rsidRPr="002504DA" w:rsidRDefault="008E42C5" w:rsidP="00A509C2">
            <w:r>
              <w:t>февраль</w:t>
            </w:r>
          </w:p>
        </w:tc>
        <w:tc>
          <w:tcPr>
            <w:tcW w:w="1940" w:type="dxa"/>
          </w:tcPr>
          <w:p w14:paraId="534D91CB" w14:textId="77777777" w:rsidR="006E2BDE" w:rsidRDefault="006E2BDE" w:rsidP="00A509C2">
            <w:r w:rsidRPr="002504DA">
              <w:t>Бережная А.А.</w:t>
            </w:r>
          </w:p>
        </w:tc>
      </w:tr>
      <w:tr w:rsidR="006E2BDE" w14:paraId="1CB7F415" w14:textId="77777777" w:rsidTr="00A509C2">
        <w:tc>
          <w:tcPr>
            <w:tcW w:w="442" w:type="dxa"/>
          </w:tcPr>
          <w:p w14:paraId="4406F3E5" w14:textId="77777777" w:rsidR="006E2BDE" w:rsidRDefault="006E2BDE" w:rsidP="00A509C2">
            <w:r>
              <w:t>3</w:t>
            </w:r>
          </w:p>
        </w:tc>
        <w:tc>
          <w:tcPr>
            <w:tcW w:w="5520" w:type="dxa"/>
          </w:tcPr>
          <w:p w14:paraId="59C75FAC" w14:textId="77777777" w:rsidR="006E2BDE" w:rsidRDefault="006E2BDE" w:rsidP="00A509C2">
            <w:r>
              <w:t>Практическое занятие3 «</w:t>
            </w:r>
            <w:r w:rsidRPr="004A4F6F">
              <w:t>Эмоциональный интеллект и его развитие</w:t>
            </w:r>
            <w:r>
              <w:t>»</w:t>
            </w:r>
          </w:p>
        </w:tc>
        <w:tc>
          <w:tcPr>
            <w:tcW w:w="1443" w:type="dxa"/>
          </w:tcPr>
          <w:p w14:paraId="50AE2E43" w14:textId="77777777" w:rsidR="006E2BDE" w:rsidRPr="002504DA" w:rsidRDefault="008E42C5" w:rsidP="00A509C2">
            <w:r>
              <w:t>март</w:t>
            </w:r>
          </w:p>
        </w:tc>
        <w:tc>
          <w:tcPr>
            <w:tcW w:w="1940" w:type="dxa"/>
          </w:tcPr>
          <w:p w14:paraId="4531A5F1" w14:textId="77777777" w:rsidR="006E2BDE" w:rsidRDefault="006E2BDE" w:rsidP="00A509C2">
            <w:r w:rsidRPr="002504DA">
              <w:t>Бережная А.А.</w:t>
            </w:r>
          </w:p>
        </w:tc>
      </w:tr>
      <w:tr w:rsidR="006E2BDE" w14:paraId="78904EFC" w14:textId="77777777" w:rsidTr="00A509C2">
        <w:tc>
          <w:tcPr>
            <w:tcW w:w="442" w:type="dxa"/>
          </w:tcPr>
          <w:p w14:paraId="581B81D3" w14:textId="77777777" w:rsidR="006E2BDE" w:rsidRDefault="006E2BDE" w:rsidP="00A509C2">
            <w:r>
              <w:t>4</w:t>
            </w:r>
          </w:p>
        </w:tc>
        <w:tc>
          <w:tcPr>
            <w:tcW w:w="5520" w:type="dxa"/>
          </w:tcPr>
          <w:p w14:paraId="32505E56" w14:textId="77777777" w:rsidR="006E2BDE" w:rsidRDefault="006E2BDE" w:rsidP="00A509C2">
            <w:r w:rsidRPr="0018646E">
              <w:t>Практическое занятие</w:t>
            </w:r>
            <w:r>
              <w:t>4</w:t>
            </w:r>
            <w:r w:rsidRPr="0018646E">
              <w:t xml:space="preserve"> </w:t>
            </w:r>
            <w:r>
              <w:t>«</w:t>
            </w:r>
            <w:r w:rsidRPr="004A4F6F">
              <w:t>Критическое и системное мышление как универсальная компетенция педагога</w:t>
            </w:r>
            <w:r>
              <w:t>»</w:t>
            </w:r>
          </w:p>
        </w:tc>
        <w:tc>
          <w:tcPr>
            <w:tcW w:w="1443" w:type="dxa"/>
          </w:tcPr>
          <w:p w14:paraId="503FC52F" w14:textId="77777777" w:rsidR="006E2BDE" w:rsidRPr="002504DA" w:rsidRDefault="008E42C5" w:rsidP="00A509C2">
            <w:r>
              <w:t>апрель</w:t>
            </w:r>
          </w:p>
        </w:tc>
        <w:tc>
          <w:tcPr>
            <w:tcW w:w="1940" w:type="dxa"/>
          </w:tcPr>
          <w:p w14:paraId="397C81E7" w14:textId="77777777" w:rsidR="006E2BDE" w:rsidRDefault="006E2BDE" w:rsidP="00A509C2">
            <w:r w:rsidRPr="002504DA">
              <w:t>Бережная А.А.</w:t>
            </w:r>
          </w:p>
        </w:tc>
      </w:tr>
      <w:tr w:rsidR="006E2BDE" w14:paraId="139F1504" w14:textId="77777777" w:rsidTr="00A509C2">
        <w:tc>
          <w:tcPr>
            <w:tcW w:w="442" w:type="dxa"/>
          </w:tcPr>
          <w:p w14:paraId="5333121B" w14:textId="77777777" w:rsidR="006E2BDE" w:rsidRDefault="006E2BDE" w:rsidP="00A509C2">
            <w:r>
              <w:t>5</w:t>
            </w:r>
          </w:p>
        </w:tc>
        <w:tc>
          <w:tcPr>
            <w:tcW w:w="5520" w:type="dxa"/>
          </w:tcPr>
          <w:p w14:paraId="694A79B0" w14:textId="77777777" w:rsidR="006E2BDE" w:rsidRDefault="006E2BDE" w:rsidP="00A509C2">
            <w:r w:rsidRPr="0018646E">
              <w:t>Практическое занятие</w:t>
            </w:r>
            <w:r>
              <w:t>5</w:t>
            </w:r>
            <w:r w:rsidRPr="0018646E">
              <w:t xml:space="preserve"> </w:t>
            </w:r>
            <w:r>
              <w:t>«</w:t>
            </w:r>
            <w:r w:rsidRPr="004A4F6F">
              <w:t>Самоорганизация и саморазвитие педагога</w:t>
            </w:r>
            <w:r>
              <w:t>»</w:t>
            </w:r>
          </w:p>
        </w:tc>
        <w:tc>
          <w:tcPr>
            <w:tcW w:w="1443" w:type="dxa"/>
          </w:tcPr>
          <w:p w14:paraId="692B33A5" w14:textId="77777777" w:rsidR="006E2BDE" w:rsidRPr="002504DA" w:rsidRDefault="008E42C5" w:rsidP="00A509C2">
            <w:r>
              <w:t>май</w:t>
            </w:r>
          </w:p>
        </w:tc>
        <w:tc>
          <w:tcPr>
            <w:tcW w:w="1940" w:type="dxa"/>
          </w:tcPr>
          <w:p w14:paraId="3969318F" w14:textId="77777777" w:rsidR="006E2BDE" w:rsidRDefault="006E2BDE" w:rsidP="00A509C2">
            <w:r w:rsidRPr="002504DA">
              <w:t>Бережная А.А.</w:t>
            </w:r>
          </w:p>
        </w:tc>
      </w:tr>
      <w:tr w:rsidR="006E2BDE" w14:paraId="1F68349B" w14:textId="77777777" w:rsidTr="00A509C2">
        <w:tc>
          <w:tcPr>
            <w:tcW w:w="442" w:type="dxa"/>
          </w:tcPr>
          <w:p w14:paraId="58F5FAAA" w14:textId="77777777" w:rsidR="006E2BDE" w:rsidRDefault="006E2BDE" w:rsidP="00A509C2"/>
        </w:tc>
        <w:tc>
          <w:tcPr>
            <w:tcW w:w="5520" w:type="dxa"/>
          </w:tcPr>
          <w:p w14:paraId="6F9E3F25" w14:textId="77777777" w:rsidR="006E2BDE" w:rsidRPr="001A597A" w:rsidRDefault="006E2BDE" w:rsidP="00A509C2">
            <w:pPr>
              <w:rPr>
                <w:b/>
              </w:rPr>
            </w:pPr>
            <w:r w:rsidRPr="001A597A">
              <w:rPr>
                <w:b/>
              </w:rPr>
              <w:t>2022-2023 учебный год (для коллектива, в малых группах)</w:t>
            </w:r>
          </w:p>
        </w:tc>
        <w:tc>
          <w:tcPr>
            <w:tcW w:w="1443" w:type="dxa"/>
          </w:tcPr>
          <w:p w14:paraId="24E96428" w14:textId="77777777" w:rsidR="006E2BDE" w:rsidRDefault="006E2BDE" w:rsidP="00A509C2"/>
        </w:tc>
        <w:tc>
          <w:tcPr>
            <w:tcW w:w="1940" w:type="dxa"/>
          </w:tcPr>
          <w:p w14:paraId="28B413CC" w14:textId="77777777" w:rsidR="006E2BDE" w:rsidRDefault="006E2BDE" w:rsidP="00A509C2"/>
        </w:tc>
      </w:tr>
      <w:tr w:rsidR="006E2BDE" w14:paraId="5841298D" w14:textId="77777777" w:rsidTr="00A509C2">
        <w:tc>
          <w:tcPr>
            <w:tcW w:w="442" w:type="dxa"/>
          </w:tcPr>
          <w:p w14:paraId="7BB6DA53" w14:textId="77777777" w:rsidR="006E2BDE" w:rsidRDefault="006E2BDE" w:rsidP="00A509C2"/>
        </w:tc>
        <w:tc>
          <w:tcPr>
            <w:tcW w:w="5520" w:type="dxa"/>
          </w:tcPr>
          <w:p w14:paraId="30E28EF3" w14:textId="77777777" w:rsidR="006E2BDE" w:rsidRDefault="006E2BDE" w:rsidP="00A509C2">
            <w:r>
              <w:t>Цели</w:t>
            </w:r>
          </w:p>
          <w:p w14:paraId="7E92D039" w14:textId="77777777" w:rsidR="006E2BDE" w:rsidRDefault="006E2BDE" w:rsidP="00A509C2">
            <w:r>
              <w:t xml:space="preserve">Приобретение </w:t>
            </w:r>
          </w:p>
          <w:p w14:paraId="614B13A4" w14:textId="77777777" w:rsidR="006E2BDE" w:rsidRDefault="006E2BDE" w:rsidP="00A509C2">
            <w:r>
              <w:t>знаний:</w:t>
            </w:r>
          </w:p>
          <w:p w14:paraId="183D5B03" w14:textId="77777777" w:rsidR="006E2BDE" w:rsidRDefault="006E2BDE" w:rsidP="00A509C2">
            <w:r>
              <w:t>- теоретических концепций самоорганизации, мотивации и самоуправления;</w:t>
            </w:r>
          </w:p>
          <w:p w14:paraId="04D9532B" w14:textId="77777777" w:rsidR="006E2BDE" w:rsidRDefault="006E2BDE" w:rsidP="00A509C2">
            <w:r>
              <w:t>- возможностей развития и совершенствования универсальных компетенций (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).</w:t>
            </w:r>
          </w:p>
          <w:p w14:paraId="20583A44" w14:textId="77777777" w:rsidR="006E2BDE" w:rsidRDefault="006E2BDE" w:rsidP="00A509C2"/>
          <w:p w14:paraId="73C00B88" w14:textId="77777777" w:rsidR="006E2BDE" w:rsidRDefault="006E2BDE" w:rsidP="00A509C2">
            <w:r>
              <w:t>умений:</w:t>
            </w:r>
          </w:p>
          <w:p w14:paraId="29874F87" w14:textId="77777777" w:rsidR="006E2BDE" w:rsidRDefault="006E2BDE" w:rsidP="00A509C2">
            <w:r>
              <w:t>- системно представлять потенциальные ресурсы своего личностного и профессионального развития;</w:t>
            </w:r>
          </w:p>
          <w:p w14:paraId="4702AFE8" w14:textId="77777777" w:rsidR="006E2BDE" w:rsidRDefault="006E2BDE" w:rsidP="00A509C2">
            <w:r>
              <w:t>- контролировать и развивать когнитивные способности.</w:t>
            </w:r>
          </w:p>
          <w:p w14:paraId="4D232428" w14:textId="77777777" w:rsidR="006E2BDE" w:rsidRDefault="006E2BDE" w:rsidP="00A509C2"/>
          <w:p w14:paraId="582EFA4E" w14:textId="77777777" w:rsidR="006E2BDE" w:rsidRDefault="006E2BDE" w:rsidP="00A509C2">
            <w:r>
              <w:t>навыков:</w:t>
            </w:r>
          </w:p>
          <w:p w14:paraId="1D457222" w14:textId="77777777" w:rsidR="006E2BDE" w:rsidRDefault="006E2BDE" w:rsidP="00A509C2">
            <w:r>
              <w:t>- планирования, целеполагания и развития личностного потенциала педагога;</w:t>
            </w:r>
          </w:p>
          <w:p w14:paraId="0C383621" w14:textId="77777777" w:rsidR="006E2BDE" w:rsidRPr="004A4F6F" w:rsidRDefault="006E2BDE" w:rsidP="00A509C2">
            <w:r>
              <w:t>- современные технологии развития универсальных компетенций педагога.</w:t>
            </w:r>
          </w:p>
        </w:tc>
        <w:tc>
          <w:tcPr>
            <w:tcW w:w="1443" w:type="dxa"/>
          </w:tcPr>
          <w:p w14:paraId="6381572B" w14:textId="77777777" w:rsidR="006E2BDE" w:rsidRDefault="006E2BDE" w:rsidP="00A509C2"/>
        </w:tc>
        <w:tc>
          <w:tcPr>
            <w:tcW w:w="1940" w:type="dxa"/>
          </w:tcPr>
          <w:p w14:paraId="73F9FBE3" w14:textId="77777777" w:rsidR="006E2BDE" w:rsidRDefault="006E2BDE" w:rsidP="00A509C2"/>
        </w:tc>
      </w:tr>
      <w:tr w:rsidR="006E2BDE" w14:paraId="538BAD9C" w14:textId="77777777" w:rsidTr="00A509C2">
        <w:tc>
          <w:tcPr>
            <w:tcW w:w="442" w:type="dxa"/>
          </w:tcPr>
          <w:p w14:paraId="56E3EA40" w14:textId="77777777" w:rsidR="006E2BDE" w:rsidRDefault="006E2BDE" w:rsidP="00A509C2">
            <w:r>
              <w:lastRenderedPageBreak/>
              <w:t>6</w:t>
            </w:r>
          </w:p>
        </w:tc>
        <w:tc>
          <w:tcPr>
            <w:tcW w:w="5520" w:type="dxa"/>
          </w:tcPr>
          <w:p w14:paraId="009E85E6" w14:textId="77777777" w:rsidR="006E2BDE" w:rsidRPr="00F91F38" w:rsidRDefault="006E2BDE" w:rsidP="00A509C2">
            <w:r>
              <w:t>Семинар-практикум «</w:t>
            </w:r>
            <w:r w:rsidRPr="00F91F38">
              <w:t xml:space="preserve">КОНЦЕПТУАЛЬНАЯ ОСНОВА КОМПЕТЕНЦИЙ (НАВЫКОВ) ВЫСОКОГО ПОРЯДКА: </w:t>
            </w:r>
          </w:p>
          <w:p w14:paraId="5C838A91" w14:textId="77777777" w:rsidR="006E2BDE" w:rsidRPr="0018646E" w:rsidRDefault="006E2BDE" w:rsidP="00A509C2">
            <w:r w:rsidRPr="0018646E">
              <w:t>КРЕАТИВНОСТИ/КРЕАТИВНОГО МЫШЛЕНИЯ, КРИТИЧЕСКОГО</w:t>
            </w:r>
          </w:p>
          <w:p w14:paraId="3D67B77E" w14:textId="77777777" w:rsidR="006E2BDE" w:rsidRPr="0018646E" w:rsidRDefault="006E2BDE" w:rsidP="00A509C2">
            <w:r w:rsidRPr="0018646E">
              <w:t>МЫШЛЕНИЯ</w:t>
            </w:r>
            <w:r>
              <w:t>»</w:t>
            </w:r>
          </w:p>
        </w:tc>
        <w:tc>
          <w:tcPr>
            <w:tcW w:w="1443" w:type="dxa"/>
          </w:tcPr>
          <w:p w14:paraId="4EF72168" w14:textId="77777777" w:rsidR="006E2BDE" w:rsidRPr="0018646E" w:rsidRDefault="006E2BDE" w:rsidP="00A509C2">
            <w:r>
              <w:t>Октябрь 2022</w:t>
            </w:r>
          </w:p>
        </w:tc>
        <w:tc>
          <w:tcPr>
            <w:tcW w:w="1940" w:type="dxa"/>
          </w:tcPr>
          <w:p w14:paraId="79C97B4E" w14:textId="77777777" w:rsidR="006E2BDE" w:rsidRPr="006E2BDE" w:rsidRDefault="006E2BDE" w:rsidP="00A509C2">
            <w:r w:rsidRPr="006E2BDE">
              <w:t>Бережная А.А.</w:t>
            </w:r>
          </w:p>
          <w:p w14:paraId="418C4816" w14:textId="77777777" w:rsidR="006E2BDE" w:rsidRDefault="006E2BDE" w:rsidP="00A509C2">
            <w:pPr>
              <w:rPr>
                <w:lang w:val="kk-KZ"/>
              </w:rPr>
            </w:pPr>
            <w:r>
              <w:rPr>
                <w:lang w:val="kk-KZ"/>
              </w:rPr>
              <w:t>Бауэр Н.В.</w:t>
            </w:r>
          </w:p>
          <w:p w14:paraId="3DB64B6F" w14:textId="77777777" w:rsidR="006E2BDE" w:rsidRDefault="006E2BDE" w:rsidP="00A509C2">
            <w:pPr>
              <w:rPr>
                <w:lang w:val="kk-KZ"/>
              </w:rPr>
            </w:pPr>
            <w:r>
              <w:rPr>
                <w:lang w:val="kk-KZ"/>
              </w:rPr>
              <w:t>Аденов Д.Б.</w:t>
            </w:r>
          </w:p>
          <w:p w14:paraId="1578BA31" w14:textId="77777777" w:rsidR="006E2BDE" w:rsidRPr="00F91F38" w:rsidRDefault="006E2BDE" w:rsidP="00A509C2">
            <w:pPr>
              <w:rPr>
                <w:lang w:val="kk-KZ"/>
              </w:rPr>
            </w:pPr>
            <w:r>
              <w:rPr>
                <w:lang w:val="kk-KZ"/>
              </w:rPr>
              <w:t>Манарова Р.О.</w:t>
            </w:r>
          </w:p>
        </w:tc>
      </w:tr>
      <w:tr w:rsidR="006E2BDE" w14:paraId="6E2567FB" w14:textId="77777777" w:rsidTr="00A509C2">
        <w:tc>
          <w:tcPr>
            <w:tcW w:w="442" w:type="dxa"/>
          </w:tcPr>
          <w:p w14:paraId="30902246" w14:textId="77777777" w:rsidR="006E2BDE" w:rsidRDefault="006E2BDE" w:rsidP="00A509C2">
            <w:r>
              <w:t>7</w:t>
            </w:r>
          </w:p>
        </w:tc>
        <w:tc>
          <w:tcPr>
            <w:tcW w:w="5520" w:type="dxa"/>
          </w:tcPr>
          <w:p w14:paraId="247FA0C9" w14:textId="77777777" w:rsidR="006E2BDE" w:rsidRPr="00F91F38" w:rsidRDefault="006E2BDE" w:rsidP="00A509C2">
            <w:r w:rsidRPr="0018646E">
              <w:t xml:space="preserve">Семинар-практикум </w:t>
            </w:r>
            <w:r>
              <w:t>«</w:t>
            </w:r>
            <w:r w:rsidRPr="00F91F38">
              <w:t xml:space="preserve">КОНЦЕПТУАЛЬНАЯ ОСНОВА КОМПЕТЕНЦИЙ (НАВЫКОВ) ВЫСОКОГО ПОРЯДКА: </w:t>
            </w:r>
          </w:p>
          <w:p w14:paraId="4F481230" w14:textId="77777777" w:rsidR="006E2BDE" w:rsidRPr="00F95D99" w:rsidRDefault="006E2BDE" w:rsidP="00A509C2">
            <w:r w:rsidRPr="00F95D99">
              <w:t>КОММУНИКАЦИИ И КООПЕРАЦИИ</w:t>
            </w:r>
            <w:r>
              <w:t>»</w:t>
            </w:r>
          </w:p>
        </w:tc>
        <w:tc>
          <w:tcPr>
            <w:tcW w:w="1443" w:type="dxa"/>
          </w:tcPr>
          <w:p w14:paraId="1AEEAD1B" w14:textId="77777777" w:rsidR="006E2BDE" w:rsidRPr="00F95D99" w:rsidRDefault="006E2BDE" w:rsidP="00A509C2">
            <w:r>
              <w:t>Декабрь 2022</w:t>
            </w:r>
          </w:p>
        </w:tc>
        <w:tc>
          <w:tcPr>
            <w:tcW w:w="1940" w:type="dxa"/>
          </w:tcPr>
          <w:p w14:paraId="5173AD57" w14:textId="77777777" w:rsidR="006E2BDE" w:rsidRPr="00F95D99" w:rsidRDefault="006E2BDE" w:rsidP="00A509C2">
            <w:r w:rsidRPr="00F95D99">
              <w:t>Бережная А.А.</w:t>
            </w:r>
          </w:p>
          <w:p w14:paraId="5DCDB5D9" w14:textId="77777777" w:rsidR="006E2BDE" w:rsidRDefault="006E2BDE" w:rsidP="00A509C2">
            <w:pPr>
              <w:rPr>
                <w:lang w:val="kk-KZ"/>
              </w:rPr>
            </w:pPr>
            <w:r>
              <w:rPr>
                <w:lang w:val="kk-KZ"/>
              </w:rPr>
              <w:t>Бауэр Н.В.</w:t>
            </w:r>
          </w:p>
          <w:p w14:paraId="37C63E78" w14:textId="77777777" w:rsidR="006E2BDE" w:rsidRDefault="006E2BDE" w:rsidP="00A509C2">
            <w:pPr>
              <w:rPr>
                <w:lang w:val="kk-KZ"/>
              </w:rPr>
            </w:pPr>
            <w:r>
              <w:rPr>
                <w:lang w:val="kk-KZ"/>
              </w:rPr>
              <w:t>Аденов Д.Б.</w:t>
            </w:r>
          </w:p>
          <w:p w14:paraId="4B574601" w14:textId="77777777" w:rsidR="006E2BDE" w:rsidRPr="00F91F38" w:rsidRDefault="006E2BDE" w:rsidP="00A509C2">
            <w:pPr>
              <w:rPr>
                <w:lang w:val="kk-KZ"/>
              </w:rPr>
            </w:pPr>
            <w:r>
              <w:rPr>
                <w:lang w:val="kk-KZ"/>
              </w:rPr>
              <w:t>Манарова Р.О.</w:t>
            </w:r>
          </w:p>
        </w:tc>
      </w:tr>
      <w:tr w:rsidR="006E2BDE" w14:paraId="0A2EF0BF" w14:textId="77777777" w:rsidTr="00A509C2">
        <w:tc>
          <w:tcPr>
            <w:tcW w:w="442" w:type="dxa"/>
          </w:tcPr>
          <w:p w14:paraId="2C12FD4C" w14:textId="77777777" w:rsidR="006E2BDE" w:rsidRPr="00274C18" w:rsidRDefault="006E2BDE" w:rsidP="00A509C2">
            <w:r>
              <w:t>8</w:t>
            </w:r>
          </w:p>
        </w:tc>
        <w:tc>
          <w:tcPr>
            <w:tcW w:w="5520" w:type="dxa"/>
          </w:tcPr>
          <w:p w14:paraId="6F8C22D9" w14:textId="77777777" w:rsidR="006E2BDE" w:rsidRPr="00274C18" w:rsidRDefault="006E2BDE" w:rsidP="00A509C2">
            <w:r>
              <w:t>Практическое занятие1 - презентация «</w:t>
            </w:r>
            <w:r w:rsidRPr="00274C18">
              <w:t xml:space="preserve">Разработка урока, направленного на формирование компетенций </w:t>
            </w:r>
            <w:r>
              <w:t>«</w:t>
            </w:r>
            <w:r w:rsidRPr="00274C18">
              <w:t>4К</w:t>
            </w:r>
            <w:r>
              <w:t>»</w:t>
            </w:r>
            <w:r w:rsidRPr="00274C18">
              <w:t xml:space="preserve"> на основе содержания изучаемого предмета</w:t>
            </w:r>
            <w:r>
              <w:t>».</w:t>
            </w:r>
          </w:p>
        </w:tc>
        <w:tc>
          <w:tcPr>
            <w:tcW w:w="1443" w:type="dxa"/>
          </w:tcPr>
          <w:p w14:paraId="6E21E1A8" w14:textId="77777777" w:rsidR="006E2BDE" w:rsidRDefault="006E2BDE" w:rsidP="00A509C2">
            <w:r>
              <w:t>Февраль 2022</w:t>
            </w:r>
          </w:p>
        </w:tc>
        <w:tc>
          <w:tcPr>
            <w:tcW w:w="1940" w:type="dxa"/>
          </w:tcPr>
          <w:p w14:paraId="24DAC991" w14:textId="77777777" w:rsidR="006E2BDE" w:rsidRDefault="006E2BDE" w:rsidP="00A509C2">
            <w:r>
              <w:t>Бережная А.А.</w:t>
            </w:r>
          </w:p>
          <w:p w14:paraId="787389ED" w14:textId="77777777" w:rsidR="006E2BDE" w:rsidRDefault="006E2BDE" w:rsidP="00A509C2">
            <w:r>
              <w:t>Бауэр Н.В.</w:t>
            </w:r>
          </w:p>
          <w:p w14:paraId="037F4987" w14:textId="77777777" w:rsidR="006E2BDE" w:rsidRDefault="006E2BDE" w:rsidP="00A509C2">
            <w:proofErr w:type="spellStart"/>
            <w:r>
              <w:t>Аденов</w:t>
            </w:r>
            <w:proofErr w:type="spellEnd"/>
            <w:r>
              <w:t xml:space="preserve"> Д.Б.</w:t>
            </w:r>
          </w:p>
          <w:p w14:paraId="45348068" w14:textId="77777777" w:rsidR="006E2BDE" w:rsidRPr="00274C18" w:rsidRDefault="006E2BDE" w:rsidP="00A509C2">
            <w:proofErr w:type="spellStart"/>
            <w:r>
              <w:t>Манарова</w:t>
            </w:r>
            <w:proofErr w:type="spellEnd"/>
            <w:r>
              <w:t xml:space="preserve"> Р.О.</w:t>
            </w:r>
          </w:p>
        </w:tc>
      </w:tr>
      <w:tr w:rsidR="00437683" w14:paraId="6C761663" w14:textId="77777777" w:rsidTr="00A509C2">
        <w:tc>
          <w:tcPr>
            <w:tcW w:w="442" w:type="dxa"/>
          </w:tcPr>
          <w:p w14:paraId="45D6967E" w14:textId="77777777" w:rsidR="00437683" w:rsidRDefault="00437683" w:rsidP="00437683">
            <w:r>
              <w:t>9</w:t>
            </w:r>
          </w:p>
        </w:tc>
        <w:tc>
          <w:tcPr>
            <w:tcW w:w="5520" w:type="dxa"/>
          </w:tcPr>
          <w:p w14:paraId="54584813" w14:textId="77777777" w:rsidR="00437683" w:rsidRPr="00274C18" w:rsidRDefault="00437683" w:rsidP="00437683">
            <w:r>
              <w:t>Практическое занятие2 - презентация «</w:t>
            </w:r>
            <w:r w:rsidRPr="00274C18">
              <w:t xml:space="preserve">Разработка урока, направленного на формирование компетенций </w:t>
            </w:r>
            <w:r>
              <w:t>«</w:t>
            </w:r>
            <w:r w:rsidRPr="00274C18">
              <w:t>4К</w:t>
            </w:r>
            <w:r>
              <w:t>»</w:t>
            </w:r>
            <w:r w:rsidRPr="00274C18">
              <w:t xml:space="preserve"> на основе содержания изучаемого предмета</w:t>
            </w:r>
            <w:r>
              <w:t>».</w:t>
            </w:r>
          </w:p>
        </w:tc>
        <w:tc>
          <w:tcPr>
            <w:tcW w:w="1443" w:type="dxa"/>
          </w:tcPr>
          <w:p w14:paraId="59D1D4BF" w14:textId="77777777" w:rsidR="00437683" w:rsidRDefault="00437683" w:rsidP="00437683">
            <w:r>
              <w:t>Февраль 2022</w:t>
            </w:r>
          </w:p>
        </w:tc>
        <w:tc>
          <w:tcPr>
            <w:tcW w:w="1940" w:type="dxa"/>
          </w:tcPr>
          <w:p w14:paraId="61DB870A" w14:textId="77777777" w:rsidR="00437683" w:rsidRDefault="00437683" w:rsidP="00437683">
            <w:r>
              <w:t>Бережная А.А.</w:t>
            </w:r>
          </w:p>
          <w:p w14:paraId="3DD87ACD" w14:textId="77777777" w:rsidR="00437683" w:rsidRDefault="00437683" w:rsidP="00437683">
            <w:r>
              <w:t>Бауэр Н.В.</w:t>
            </w:r>
          </w:p>
          <w:p w14:paraId="34EBE117" w14:textId="77777777" w:rsidR="00437683" w:rsidRDefault="00437683" w:rsidP="00437683">
            <w:proofErr w:type="spellStart"/>
            <w:r>
              <w:t>Аденов</w:t>
            </w:r>
            <w:proofErr w:type="spellEnd"/>
            <w:r>
              <w:t xml:space="preserve"> Д.Б.</w:t>
            </w:r>
          </w:p>
          <w:p w14:paraId="5827084B" w14:textId="77777777" w:rsidR="00437683" w:rsidRPr="00274C18" w:rsidRDefault="00437683" w:rsidP="00437683">
            <w:proofErr w:type="spellStart"/>
            <w:r>
              <w:t>Манарова</w:t>
            </w:r>
            <w:proofErr w:type="spellEnd"/>
            <w:r>
              <w:t xml:space="preserve"> Р.О.</w:t>
            </w:r>
          </w:p>
        </w:tc>
      </w:tr>
      <w:tr w:rsidR="006E2BDE" w14:paraId="235CFCBF" w14:textId="77777777" w:rsidTr="00A509C2">
        <w:tc>
          <w:tcPr>
            <w:tcW w:w="442" w:type="dxa"/>
          </w:tcPr>
          <w:p w14:paraId="0945B873" w14:textId="77777777" w:rsidR="006E2BDE" w:rsidRPr="00274C18" w:rsidRDefault="006E2BDE" w:rsidP="00A509C2">
            <w:r>
              <w:t>8</w:t>
            </w:r>
          </w:p>
        </w:tc>
        <w:tc>
          <w:tcPr>
            <w:tcW w:w="5520" w:type="dxa"/>
          </w:tcPr>
          <w:p w14:paraId="52C1B738" w14:textId="77777777" w:rsidR="006E2BDE" w:rsidRPr="00274C18" w:rsidRDefault="00437683" w:rsidP="00A509C2">
            <w:r>
              <w:t xml:space="preserve">Проведение </w:t>
            </w:r>
            <w:r w:rsidR="00E56C28">
              <w:t xml:space="preserve">разработанных уроков членами группы, анализ и </w:t>
            </w:r>
          </w:p>
        </w:tc>
        <w:tc>
          <w:tcPr>
            <w:tcW w:w="1443" w:type="dxa"/>
          </w:tcPr>
          <w:p w14:paraId="6C9EB5F5" w14:textId="77777777" w:rsidR="006E2BDE" w:rsidRDefault="006E2BDE" w:rsidP="00A509C2">
            <w:r>
              <w:t>Февраль 2022</w:t>
            </w:r>
          </w:p>
        </w:tc>
        <w:tc>
          <w:tcPr>
            <w:tcW w:w="1940" w:type="dxa"/>
          </w:tcPr>
          <w:p w14:paraId="1FB7774F" w14:textId="77777777" w:rsidR="006E2BDE" w:rsidRDefault="006E2BDE" w:rsidP="00A509C2">
            <w:r>
              <w:t>Бережная А.А.</w:t>
            </w:r>
          </w:p>
          <w:p w14:paraId="5C68DC8D" w14:textId="77777777" w:rsidR="006E2BDE" w:rsidRDefault="006E2BDE" w:rsidP="00A509C2">
            <w:r>
              <w:t>Бауэр Н.В.</w:t>
            </w:r>
          </w:p>
          <w:p w14:paraId="3DE1F8AC" w14:textId="77777777" w:rsidR="006E2BDE" w:rsidRDefault="006E2BDE" w:rsidP="00A509C2">
            <w:proofErr w:type="spellStart"/>
            <w:r>
              <w:t>Аденов</w:t>
            </w:r>
            <w:proofErr w:type="spellEnd"/>
            <w:r>
              <w:t xml:space="preserve"> Д.Б.</w:t>
            </w:r>
          </w:p>
          <w:p w14:paraId="210DA418" w14:textId="77777777" w:rsidR="006E2BDE" w:rsidRPr="00274C18" w:rsidRDefault="006E2BDE" w:rsidP="00A509C2">
            <w:proofErr w:type="spellStart"/>
            <w:r>
              <w:t>Манарова</w:t>
            </w:r>
            <w:proofErr w:type="spellEnd"/>
            <w:r>
              <w:t xml:space="preserve"> Р.О.</w:t>
            </w:r>
          </w:p>
        </w:tc>
      </w:tr>
      <w:tr w:rsidR="006E2BDE" w14:paraId="4A41F4D8" w14:textId="77777777" w:rsidTr="00A509C2">
        <w:tc>
          <w:tcPr>
            <w:tcW w:w="442" w:type="dxa"/>
          </w:tcPr>
          <w:p w14:paraId="4158DE90" w14:textId="77777777" w:rsidR="006E2BDE" w:rsidRDefault="006E2BDE" w:rsidP="00A509C2">
            <w:r>
              <w:t>9</w:t>
            </w:r>
          </w:p>
        </w:tc>
        <w:tc>
          <w:tcPr>
            <w:tcW w:w="5520" w:type="dxa"/>
          </w:tcPr>
          <w:p w14:paraId="095F167A" w14:textId="77777777" w:rsidR="006E2BDE" w:rsidRDefault="006E2BDE" w:rsidP="00A509C2">
            <w:r>
              <w:t>Тренинг для педагогов «Тимбилдинг или занятие на командообразование»1</w:t>
            </w:r>
          </w:p>
        </w:tc>
        <w:tc>
          <w:tcPr>
            <w:tcW w:w="1443" w:type="dxa"/>
          </w:tcPr>
          <w:p w14:paraId="1FEE09D5" w14:textId="77777777" w:rsidR="006E2BDE" w:rsidRDefault="006E2BDE" w:rsidP="00A509C2">
            <w:r>
              <w:t>Март 2022</w:t>
            </w:r>
          </w:p>
        </w:tc>
        <w:tc>
          <w:tcPr>
            <w:tcW w:w="1940" w:type="dxa"/>
          </w:tcPr>
          <w:p w14:paraId="09FBFD1C" w14:textId="77777777" w:rsidR="006E2BDE" w:rsidRDefault="006E2BDE" w:rsidP="00A509C2">
            <w:r>
              <w:t>Бережная А.А.</w:t>
            </w:r>
          </w:p>
          <w:p w14:paraId="2329CEA6" w14:textId="77777777" w:rsidR="006E2BDE" w:rsidRDefault="006E2BDE" w:rsidP="00A509C2">
            <w:r>
              <w:t>Бауэр Н.В.</w:t>
            </w:r>
          </w:p>
          <w:p w14:paraId="15E987FB" w14:textId="77777777" w:rsidR="006E2BDE" w:rsidRDefault="006E2BDE" w:rsidP="00A509C2">
            <w:proofErr w:type="spellStart"/>
            <w:r>
              <w:t>Аденов</w:t>
            </w:r>
            <w:proofErr w:type="spellEnd"/>
            <w:r>
              <w:t xml:space="preserve"> Д.Б.</w:t>
            </w:r>
          </w:p>
          <w:p w14:paraId="3B125B36" w14:textId="77777777" w:rsidR="006E2BDE" w:rsidRDefault="006E2BDE" w:rsidP="00A509C2">
            <w:proofErr w:type="spellStart"/>
            <w:r>
              <w:t>Манарова</w:t>
            </w:r>
            <w:proofErr w:type="spellEnd"/>
            <w:r>
              <w:t xml:space="preserve"> Р.О.</w:t>
            </w:r>
          </w:p>
        </w:tc>
      </w:tr>
      <w:tr w:rsidR="006E2BDE" w14:paraId="655DA36A" w14:textId="77777777" w:rsidTr="00A509C2">
        <w:tc>
          <w:tcPr>
            <w:tcW w:w="442" w:type="dxa"/>
          </w:tcPr>
          <w:p w14:paraId="5F5ACE38" w14:textId="77777777" w:rsidR="006E2BDE" w:rsidRDefault="006E2BDE" w:rsidP="00A509C2">
            <w:r>
              <w:t>10</w:t>
            </w:r>
          </w:p>
        </w:tc>
        <w:tc>
          <w:tcPr>
            <w:tcW w:w="5520" w:type="dxa"/>
          </w:tcPr>
          <w:p w14:paraId="39A62CAF" w14:textId="77777777" w:rsidR="006E2BDE" w:rsidRDefault="006E2BDE" w:rsidP="00A509C2">
            <w:r w:rsidRPr="003F5522">
              <w:t>Тренинг для педагогов «Тимбилдинг или занятие на командообразование»</w:t>
            </w:r>
            <w:r>
              <w:t>2</w:t>
            </w:r>
          </w:p>
        </w:tc>
        <w:tc>
          <w:tcPr>
            <w:tcW w:w="1443" w:type="dxa"/>
          </w:tcPr>
          <w:p w14:paraId="370D1675" w14:textId="77777777" w:rsidR="006E2BDE" w:rsidRDefault="006E2BDE" w:rsidP="00A509C2">
            <w:r>
              <w:t>Май 2022</w:t>
            </w:r>
          </w:p>
        </w:tc>
        <w:tc>
          <w:tcPr>
            <w:tcW w:w="1940" w:type="dxa"/>
          </w:tcPr>
          <w:p w14:paraId="0C235B07" w14:textId="77777777" w:rsidR="006E2BDE" w:rsidRDefault="006E2BDE" w:rsidP="00A509C2">
            <w:r>
              <w:t>Бережная А.А.</w:t>
            </w:r>
          </w:p>
          <w:p w14:paraId="4367CAD3" w14:textId="77777777" w:rsidR="006E2BDE" w:rsidRDefault="006E2BDE" w:rsidP="00A509C2">
            <w:r>
              <w:t>Бауэр Н.В.</w:t>
            </w:r>
          </w:p>
          <w:p w14:paraId="7FDCCBBA" w14:textId="77777777" w:rsidR="006E2BDE" w:rsidRDefault="006E2BDE" w:rsidP="00A509C2">
            <w:proofErr w:type="spellStart"/>
            <w:r>
              <w:t>Аденов</w:t>
            </w:r>
            <w:proofErr w:type="spellEnd"/>
            <w:r>
              <w:t xml:space="preserve"> Д.Б.</w:t>
            </w:r>
          </w:p>
          <w:p w14:paraId="54809EEC" w14:textId="77777777" w:rsidR="006E2BDE" w:rsidRDefault="006E2BDE" w:rsidP="00A509C2">
            <w:proofErr w:type="spellStart"/>
            <w:r>
              <w:t>Манарова</w:t>
            </w:r>
            <w:proofErr w:type="spellEnd"/>
            <w:r>
              <w:t xml:space="preserve"> Р.О.</w:t>
            </w:r>
          </w:p>
        </w:tc>
      </w:tr>
      <w:tr w:rsidR="006E2BDE" w14:paraId="70D12CCB" w14:textId="77777777" w:rsidTr="00A509C2">
        <w:tc>
          <w:tcPr>
            <w:tcW w:w="442" w:type="dxa"/>
          </w:tcPr>
          <w:p w14:paraId="545317FC" w14:textId="77777777" w:rsidR="006E2BDE" w:rsidRDefault="006E2BDE" w:rsidP="00A509C2"/>
        </w:tc>
        <w:tc>
          <w:tcPr>
            <w:tcW w:w="5520" w:type="dxa"/>
          </w:tcPr>
          <w:p w14:paraId="12CC0FC4" w14:textId="77777777" w:rsidR="006E2BDE" w:rsidRPr="003F5522" w:rsidRDefault="006E2BDE" w:rsidP="00A509C2">
            <w:pPr>
              <w:tabs>
                <w:tab w:val="left" w:pos="1200"/>
              </w:tabs>
            </w:pPr>
            <w:r>
              <w:tab/>
              <w:t>Участие в…</w:t>
            </w:r>
          </w:p>
        </w:tc>
        <w:tc>
          <w:tcPr>
            <w:tcW w:w="1443" w:type="dxa"/>
          </w:tcPr>
          <w:p w14:paraId="3985974A" w14:textId="77777777" w:rsidR="006E2BDE" w:rsidRDefault="006E2BDE" w:rsidP="00A509C2"/>
        </w:tc>
        <w:tc>
          <w:tcPr>
            <w:tcW w:w="1940" w:type="dxa"/>
          </w:tcPr>
          <w:p w14:paraId="5509B77E" w14:textId="77777777" w:rsidR="006E2BDE" w:rsidRDefault="006E2BDE" w:rsidP="00A509C2"/>
        </w:tc>
      </w:tr>
      <w:tr w:rsidR="006E2BDE" w14:paraId="65D4E3CF" w14:textId="77777777" w:rsidTr="00A509C2">
        <w:tc>
          <w:tcPr>
            <w:tcW w:w="442" w:type="dxa"/>
          </w:tcPr>
          <w:p w14:paraId="23B067A7" w14:textId="77777777" w:rsidR="006E2BDE" w:rsidRDefault="006E2BDE" w:rsidP="00A509C2"/>
        </w:tc>
        <w:tc>
          <w:tcPr>
            <w:tcW w:w="5520" w:type="dxa"/>
          </w:tcPr>
          <w:p w14:paraId="4185278B" w14:textId="77777777" w:rsidR="006E2BDE" w:rsidRPr="001A597A" w:rsidRDefault="006E2BDE" w:rsidP="00A509C2">
            <w:pPr>
              <w:rPr>
                <w:b/>
              </w:rPr>
            </w:pPr>
            <w:r w:rsidRPr="001A597A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A597A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1A597A">
              <w:rPr>
                <w:b/>
              </w:rPr>
              <w:t xml:space="preserve"> учебный год (для коллектива, в малых группах)</w:t>
            </w:r>
          </w:p>
        </w:tc>
        <w:tc>
          <w:tcPr>
            <w:tcW w:w="1443" w:type="dxa"/>
          </w:tcPr>
          <w:p w14:paraId="2C4AC9FA" w14:textId="77777777" w:rsidR="006E2BDE" w:rsidRDefault="006E2BDE" w:rsidP="00A509C2"/>
        </w:tc>
        <w:tc>
          <w:tcPr>
            <w:tcW w:w="1940" w:type="dxa"/>
          </w:tcPr>
          <w:p w14:paraId="4C33446D" w14:textId="77777777" w:rsidR="006E2BDE" w:rsidRDefault="006E2BDE" w:rsidP="00A509C2"/>
        </w:tc>
      </w:tr>
      <w:tr w:rsidR="006E2BDE" w14:paraId="6CCF19FB" w14:textId="77777777" w:rsidTr="00A509C2">
        <w:tc>
          <w:tcPr>
            <w:tcW w:w="442" w:type="dxa"/>
          </w:tcPr>
          <w:p w14:paraId="333470B7" w14:textId="77777777" w:rsidR="006E2BDE" w:rsidRDefault="006E2BDE" w:rsidP="00A509C2"/>
        </w:tc>
        <w:tc>
          <w:tcPr>
            <w:tcW w:w="5520" w:type="dxa"/>
          </w:tcPr>
          <w:p w14:paraId="7DD4E143" w14:textId="77777777" w:rsidR="006E2BDE" w:rsidRDefault="006E2BDE" w:rsidP="00A509C2">
            <w:pPr>
              <w:pStyle w:val="a4"/>
              <w:shd w:val="clear" w:color="auto" w:fill="FFFFFF"/>
              <w:tabs>
                <w:tab w:val="left" w:pos="1134"/>
              </w:tabs>
              <w:spacing w:after="0" w:line="240" w:lineRule="auto"/>
              <w:ind w:left="502"/>
              <w:jc w:val="both"/>
              <w:rPr>
                <w:rFonts w:cstheme="minorHAnsi"/>
              </w:rPr>
            </w:pPr>
            <w:r w:rsidRPr="00BA4B8D">
              <w:rPr>
                <w:rFonts w:cstheme="minorHAnsi"/>
              </w:rPr>
              <w:t>Цели</w:t>
            </w:r>
          </w:p>
          <w:p w14:paraId="6AD2BDCD" w14:textId="77777777" w:rsidR="006E2BDE" w:rsidRPr="001A597A" w:rsidRDefault="006E2BDE" w:rsidP="00A509C2">
            <w:pPr>
              <w:shd w:val="clear" w:color="auto" w:fill="FFFFFF"/>
              <w:tabs>
                <w:tab w:val="left" w:pos="1134"/>
              </w:tabs>
              <w:jc w:val="both"/>
              <w:rPr>
                <w:rFonts w:cstheme="minorHAnsi"/>
              </w:rPr>
            </w:pPr>
            <w:r w:rsidRPr="001A597A">
              <w:rPr>
                <w:rFonts w:cstheme="minorHAnsi"/>
              </w:rPr>
              <w:t>Разработка, апробация и внедрение авторских методических средств.</w:t>
            </w:r>
          </w:p>
          <w:p w14:paraId="31C8420E" w14:textId="77777777" w:rsidR="006E2BDE" w:rsidRPr="001A597A" w:rsidRDefault="006E2BDE" w:rsidP="00A509C2">
            <w:pPr>
              <w:shd w:val="clear" w:color="auto" w:fill="FFFFFF"/>
              <w:tabs>
                <w:tab w:val="left" w:pos="1134"/>
              </w:tabs>
              <w:jc w:val="both"/>
              <w:rPr>
                <w:rFonts w:cstheme="minorHAnsi"/>
              </w:rPr>
            </w:pPr>
            <w:r w:rsidRPr="001A597A">
              <w:rPr>
                <w:rFonts w:cstheme="minorHAnsi"/>
              </w:rPr>
              <w:t>Внедрять объективные измерители развития «4К».</w:t>
            </w:r>
          </w:p>
          <w:p w14:paraId="6A9AF22B" w14:textId="77777777" w:rsidR="006E2BDE" w:rsidRPr="001A597A" w:rsidRDefault="006E2BDE" w:rsidP="00A509C2">
            <w:pPr>
              <w:shd w:val="clear" w:color="auto" w:fill="FFFFFF"/>
              <w:tabs>
                <w:tab w:val="left" w:pos="1134"/>
              </w:tabs>
              <w:jc w:val="both"/>
              <w:rPr>
                <w:rFonts w:cstheme="minorHAnsi"/>
              </w:rPr>
            </w:pPr>
            <w:r w:rsidRPr="001A597A">
              <w:rPr>
                <w:rFonts w:cstheme="minorHAnsi"/>
              </w:rPr>
              <w:t>Выявить эффективность применения средств, методов и приёмов обучения в учебно-воспитательном процессе, наиболее целесообразные рекомендовать педагогическому коллективу.</w:t>
            </w:r>
          </w:p>
          <w:p w14:paraId="554948B7" w14:textId="77777777" w:rsidR="006E2BDE" w:rsidRPr="001A597A" w:rsidRDefault="006E2BDE" w:rsidP="00A509C2">
            <w:pPr>
              <w:shd w:val="clear" w:color="auto" w:fill="FFFFFF"/>
              <w:tabs>
                <w:tab w:val="left" w:pos="1134"/>
              </w:tabs>
              <w:jc w:val="both"/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</w:pPr>
            <w:r w:rsidRPr="001A597A">
              <w:rPr>
                <w:rFonts w:cstheme="minorHAnsi"/>
                <w:color w:val="000000"/>
              </w:rPr>
              <w:t xml:space="preserve">Выявить возможности новых подходов для </w:t>
            </w:r>
            <w:r w:rsidRPr="001A597A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развития «4К».</w:t>
            </w:r>
          </w:p>
          <w:p w14:paraId="7777804D" w14:textId="77777777" w:rsidR="006E2BDE" w:rsidRPr="001A597A" w:rsidRDefault="006E2BDE" w:rsidP="00A509C2">
            <w:pPr>
              <w:shd w:val="clear" w:color="auto" w:fill="FFFFFF"/>
              <w:tabs>
                <w:tab w:val="left" w:pos="1134"/>
              </w:tabs>
              <w:jc w:val="both"/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</w:pPr>
            <w:r w:rsidRPr="001A597A">
              <w:rPr>
                <w:rFonts w:cstheme="minorHAnsi"/>
              </w:rPr>
              <w:t>Осуществлять внедрение инновационных образовательных технологий, новых подходов в образовании в учебно-воспитательном процессе</w:t>
            </w:r>
            <w:r w:rsidRPr="001A597A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81F26C" w14:textId="77777777" w:rsidR="006E2BDE" w:rsidRPr="00BA4B8D" w:rsidRDefault="006E2BDE" w:rsidP="00A509C2">
            <w:pPr>
              <w:pStyle w:val="a4"/>
              <w:shd w:val="clear" w:color="auto" w:fill="FFFFFF"/>
              <w:tabs>
                <w:tab w:val="left" w:pos="1134"/>
              </w:tabs>
              <w:spacing w:after="0" w:line="240" w:lineRule="auto"/>
              <w:ind w:left="502"/>
              <w:jc w:val="both"/>
            </w:pPr>
          </w:p>
        </w:tc>
        <w:tc>
          <w:tcPr>
            <w:tcW w:w="1443" w:type="dxa"/>
          </w:tcPr>
          <w:p w14:paraId="1A3DFB2B" w14:textId="77777777" w:rsidR="006E2BDE" w:rsidRDefault="006E2BDE" w:rsidP="00A509C2"/>
        </w:tc>
        <w:tc>
          <w:tcPr>
            <w:tcW w:w="1940" w:type="dxa"/>
          </w:tcPr>
          <w:p w14:paraId="56D9639B" w14:textId="77777777" w:rsidR="006E2BDE" w:rsidRDefault="006E2BDE" w:rsidP="00A509C2"/>
        </w:tc>
      </w:tr>
      <w:tr w:rsidR="006E2BDE" w14:paraId="26717179" w14:textId="77777777" w:rsidTr="00A509C2">
        <w:tc>
          <w:tcPr>
            <w:tcW w:w="442" w:type="dxa"/>
          </w:tcPr>
          <w:p w14:paraId="6024A8DE" w14:textId="77777777" w:rsidR="006E2BDE" w:rsidRDefault="006E2BDE" w:rsidP="00A509C2">
            <w:r>
              <w:t>11</w:t>
            </w:r>
          </w:p>
        </w:tc>
        <w:tc>
          <w:tcPr>
            <w:tcW w:w="5520" w:type="dxa"/>
          </w:tcPr>
          <w:p w14:paraId="796F420F" w14:textId="77777777" w:rsidR="006E2BDE" w:rsidRDefault="006E2BDE" w:rsidP="00A509C2">
            <w:r>
              <w:t>Семинары-практикумы по составлению конспектов уроков и конспектов внеурочных мероприятий.</w:t>
            </w:r>
          </w:p>
        </w:tc>
        <w:tc>
          <w:tcPr>
            <w:tcW w:w="1443" w:type="dxa"/>
          </w:tcPr>
          <w:p w14:paraId="3C462B7E" w14:textId="77777777" w:rsidR="006E2BDE" w:rsidRDefault="006E2BDE" w:rsidP="00A509C2">
            <w:r>
              <w:t>Октябрь 2023</w:t>
            </w:r>
          </w:p>
          <w:p w14:paraId="6AFF45EE" w14:textId="77777777" w:rsidR="006E2BDE" w:rsidRDefault="006E2BDE" w:rsidP="00A509C2">
            <w:r>
              <w:t>Март 2024</w:t>
            </w:r>
          </w:p>
        </w:tc>
        <w:tc>
          <w:tcPr>
            <w:tcW w:w="1940" w:type="dxa"/>
          </w:tcPr>
          <w:p w14:paraId="5E2AAE66" w14:textId="77777777" w:rsidR="006E2BDE" w:rsidRDefault="006E2BDE" w:rsidP="00A509C2">
            <w:r>
              <w:t>Бережная А.А.</w:t>
            </w:r>
          </w:p>
        </w:tc>
      </w:tr>
      <w:tr w:rsidR="006E2BDE" w14:paraId="62ADF945" w14:textId="77777777" w:rsidTr="00A509C2">
        <w:tc>
          <w:tcPr>
            <w:tcW w:w="442" w:type="dxa"/>
          </w:tcPr>
          <w:p w14:paraId="691AF071" w14:textId="77777777" w:rsidR="006E2BDE" w:rsidRDefault="006E2BDE" w:rsidP="00A509C2">
            <w:r>
              <w:t>12</w:t>
            </w:r>
          </w:p>
        </w:tc>
        <w:tc>
          <w:tcPr>
            <w:tcW w:w="5520" w:type="dxa"/>
          </w:tcPr>
          <w:p w14:paraId="498715D0" w14:textId="77777777" w:rsidR="006E2BDE" w:rsidRDefault="006E2BDE" w:rsidP="00A509C2">
            <w:proofErr w:type="spellStart"/>
            <w:r>
              <w:t>Дебатны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луб«</w:t>
            </w:r>
            <w:proofErr w:type="gramEnd"/>
            <w:r>
              <w:t>Әділет</w:t>
            </w:r>
            <w:proofErr w:type="spellEnd"/>
            <w:r>
              <w:t>»</w:t>
            </w:r>
          </w:p>
          <w:p w14:paraId="5E5CA294" w14:textId="77777777" w:rsidR="006E2BDE" w:rsidRDefault="006E2BDE" w:rsidP="00A509C2">
            <w:r>
              <w:t>Научное общество «Самрук»</w:t>
            </w:r>
          </w:p>
        </w:tc>
        <w:tc>
          <w:tcPr>
            <w:tcW w:w="1443" w:type="dxa"/>
          </w:tcPr>
          <w:p w14:paraId="22D5F5B0" w14:textId="77777777" w:rsidR="006E2BDE" w:rsidRDefault="006E2BDE" w:rsidP="00A509C2">
            <w:r>
              <w:t>В течение года</w:t>
            </w:r>
          </w:p>
        </w:tc>
        <w:tc>
          <w:tcPr>
            <w:tcW w:w="1940" w:type="dxa"/>
          </w:tcPr>
          <w:p w14:paraId="053F2653" w14:textId="77777777" w:rsidR="006E2BDE" w:rsidRDefault="006E2BDE" w:rsidP="00A509C2">
            <w:proofErr w:type="spellStart"/>
            <w:r>
              <w:t>Манарова</w:t>
            </w:r>
            <w:proofErr w:type="spellEnd"/>
            <w:r>
              <w:t xml:space="preserve"> Р.О.</w:t>
            </w:r>
          </w:p>
        </w:tc>
      </w:tr>
      <w:tr w:rsidR="006E2BDE" w14:paraId="5009E1AD" w14:textId="77777777" w:rsidTr="00A509C2">
        <w:tc>
          <w:tcPr>
            <w:tcW w:w="442" w:type="dxa"/>
          </w:tcPr>
          <w:p w14:paraId="4740B1F8" w14:textId="77777777" w:rsidR="006E2BDE" w:rsidRDefault="006E2BDE" w:rsidP="00A509C2">
            <w:r>
              <w:t>13</w:t>
            </w:r>
          </w:p>
        </w:tc>
        <w:tc>
          <w:tcPr>
            <w:tcW w:w="5520" w:type="dxa"/>
          </w:tcPr>
          <w:p w14:paraId="17F85222" w14:textId="77777777" w:rsidR="006E2BDE" w:rsidRDefault="006E2BDE" w:rsidP="00A509C2">
            <w:r>
              <w:t>Факультатив для младших школьников</w:t>
            </w:r>
          </w:p>
          <w:p w14:paraId="2C73B06E" w14:textId="77777777" w:rsidR="006E2BDE" w:rsidRDefault="006E2BDE" w:rsidP="00A509C2">
            <w:r>
              <w:t>«</w:t>
            </w:r>
            <w:proofErr w:type="spellStart"/>
            <w:r>
              <w:t>Мagic</w:t>
            </w:r>
            <w:proofErr w:type="spellEnd"/>
            <w:r>
              <w:t xml:space="preserve"> </w:t>
            </w:r>
            <w:proofErr w:type="spellStart"/>
            <w:r>
              <w:t>laboratory</w:t>
            </w:r>
            <w:proofErr w:type="spellEnd"/>
            <w:r>
              <w:t>»</w:t>
            </w:r>
          </w:p>
          <w:p w14:paraId="6D4429C6" w14:textId="77777777" w:rsidR="006E2BDE" w:rsidRDefault="006E2BDE" w:rsidP="00A509C2">
            <w:r>
              <w:lastRenderedPageBreak/>
              <w:t>Проект «</w:t>
            </w:r>
            <w:proofErr w:type="spellStart"/>
            <w:r>
              <w:t>BalaTime</w:t>
            </w:r>
            <w:proofErr w:type="spellEnd"/>
            <w:r>
              <w:t>»</w:t>
            </w:r>
          </w:p>
        </w:tc>
        <w:tc>
          <w:tcPr>
            <w:tcW w:w="1443" w:type="dxa"/>
          </w:tcPr>
          <w:p w14:paraId="6B038B83" w14:textId="77777777" w:rsidR="006E2BDE" w:rsidRDefault="006E2BDE" w:rsidP="00A509C2">
            <w:r>
              <w:lastRenderedPageBreak/>
              <w:t>В течение года</w:t>
            </w:r>
          </w:p>
        </w:tc>
        <w:tc>
          <w:tcPr>
            <w:tcW w:w="1940" w:type="dxa"/>
          </w:tcPr>
          <w:p w14:paraId="020C00BA" w14:textId="77777777" w:rsidR="006E2BDE" w:rsidRDefault="006E2BDE" w:rsidP="00A509C2">
            <w:proofErr w:type="spellStart"/>
            <w:r>
              <w:t>Аденов</w:t>
            </w:r>
            <w:proofErr w:type="spellEnd"/>
            <w:r>
              <w:t xml:space="preserve"> Д.Б.</w:t>
            </w:r>
          </w:p>
          <w:p w14:paraId="218494D9" w14:textId="77777777" w:rsidR="006E2BDE" w:rsidRDefault="006E2BDE" w:rsidP="00A509C2"/>
          <w:p w14:paraId="764F01ED" w14:textId="77777777" w:rsidR="006E2BDE" w:rsidRPr="0025059D" w:rsidRDefault="006E2BDE" w:rsidP="00A509C2">
            <w:r>
              <w:lastRenderedPageBreak/>
              <w:t>Бережная А.А.</w:t>
            </w:r>
          </w:p>
        </w:tc>
      </w:tr>
      <w:tr w:rsidR="006E2BDE" w14:paraId="54415989" w14:textId="77777777" w:rsidTr="00A509C2">
        <w:tc>
          <w:tcPr>
            <w:tcW w:w="442" w:type="dxa"/>
          </w:tcPr>
          <w:p w14:paraId="26237800" w14:textId="77777777" w:rsidR="006E2BDE" w:rsidRDefault="006E2BDE" w:rsidP="00A509C2">
            <w:r>
              <w:lastRenderedPageBreak/>
              <w:t>14</w:t>
            </w:r>
          </w:p>
        </w:tc>
        <w:tc>
          <w:tcPr>
            <w:tcW w:w="5520" w:type="dxa"/>
          </w:tcPr>
          <w:p w14:paraId="39BF5CC9" w14:textId="77777777" w:rsidR="006E2BDE" w:rsidRDefault="006E2BDE" w:rsidP="00A509C2">
            <w:r>
              <w:t>Акция «Подари лучик добра»</w:t>
            </w:r>
          </w:p>
          <w:p w14:paraId="7D575B1D" w14:textId="77777777" w:rsidR="006E2BDE" w:rsidRDefault="006E2BDE" w:rsidP="00A509C2">
            <w:r>
              <w:t>Факультативные занятия «Речевой этикет»</w:t>
            </w:r>
          </w:p>
        </w:tc>
        <w:tc>
          <w:tcPr>
            <w:tcW w:w="1443" w:type="dxa"/>
          </w:tcPr>
          <w:p w14:paraId="1B4F6E69" w14:textId="77777777" w:rsidR="006E2BDE" w:rsidRDefault="006E2BDE" w:rsidP="00A509C2">
            <w:r>
              <w:t>В течение года</w:t>
            </w:r>
          </w:p>
        </w:tc>
        <w:tc>
          <w:tcPr>
            <w:tcW w:w="1940" w:type="dxa"/>
          </w:tcPr>
          <w:p w14:paraId="514B63D2" w14:textId="77777777" w:rsidR="006E2BDE" w:rsidRDefault="006E2BDE" w:rsidP="00A509C2">
            <w:r>
              <w:t>Бауэр Н.В.</w:t>
            </w:r>
          </w:p>
        </w:tc>
      </w:tr>
      <w:tr w:rsidR="006E2BDE" w14:paraId="546A2111" w14:textId="77777777" w:rsidTr="00A509C2">
        <w:tc>
          <w:tcPr>
            <w:tcW w:w="442" w:type="dxa"/>
          </w:tcPr>
          <w:p w14:paraId="6A14CC56" w14:textId="77777777" w:rsidR="006E2BDE" w:rsidRDefault="006E2BDE" w:rsidP="00A509C2">
            <w:r>
              <w:t>15</w:t>
            </w:r>
          </w:p>
        </w:tc>
        <w:tc>
          <w:tcPr>
            <w:tcW w:w="5520" w:type="dxa"/>
          </w:tcPr>
          <w:p w14:paraId="3AEFEAD7" w14:textId="77777777" w:rsidR="006E2BDE" w:rsidRDefault="006E2BDE" w:rsidP="00A509C2">
            <w:r w:rsidRPr="00930C89">
              <w:t>Тренинги «Сплочение. Адаптация»</w:t>
            </w:r>
          </w:p>
        </w:tc>
        <w:tc>
          <w:tcPr>
            <w:tcW w:w="1443" w:type="dxa"/>
          </w:tcPr>
          <w:p w14:paraId="21110DA7" w14:textId="77777777" w:rsidR="006E2BDE" w:rsidRDefault="008E42C5" w:rsidP="00A509C2">
            <w:r w:rsidRPr="008E42C5">
              <w:t>В течение года</w:t>
            </w:r>
          </w:p>
        </w:tc>
        <w:tc>
          <w:tcPr>
            <w:tcW w:w="1940" w:type="dxa"/>
          </w:tcPr>
          <w:p w14:paraId="26458773" w14:textId="77777777" w:rsidR="006E2BDE" w:rsidRDefault="006E2BDE" w:rsidP="00A509C2">
            <w:r>
              <w:t>Бережная А.А.</w:t>
            </w:r>
          </w:p>
        </w:tc>
      </w:tr>
      <w:tr w:rsidR="006E2BDE" w14:paraId="6F5F8075" w14:textId="77777777" w:rsidTr="00A509C2">
        <w:tc>
          <w:tcPr>
            <w:tcW w:w="442" w:type="dxa"/>
          </w:tcPr>
          <w:p w14:paraId="06835E4C" w14:textId="77777777" w:rsidR="006E2BDE" w:rsidRDefault="006E2BDE" w:rsidP="00A509C2">
            <w:r>
              <w:t>16</w:t>
            </w:r>
          </w:p>
        </w:tc>
        <w:tc>
          <w:tcPr>
            <w:tcW w:w="5520" w:type="dxa"/>
          </w:tcPr>
          <w:p w14:paraId="78C54A45" w14:textId="77777777" w:rsidR="006E2BDE" w:rsidRDefault="006E2BDE" w:rsidP="00A509C2">
            <w:proofErr w:type="spellStart"/>
            <w:r>
              <w:t>Взаимопосещение</w:t>
            </w:r>
            <w:proofErr w:type="spellEnd"/>
            <w:r>
              <w:t xml:space="preserve"> уроков и мероприятий, анализ на заседании творческих групп.</w:t>
            </w:r>
          </w:p>
        </w:tc>
        <w:tc>
          <w:tcPr>
            <w:tcW w:w="1443" w:type="dxa"/>
          </w:tcPr>
          <w:p w14:paraId="43BF2FE7" w14:textId="77777777" w:rsidR="006E2BDE" w:rsidRDefault="008E42C5" w:rsidP="00A509C2">
            <w:r w:rsidRPr="008E42C5">
              <w:t>В течение года</w:t>
            </w:r>
          </w:p>
        </w:tc>
        <w:tc>
          <w:tcPr>
            <w:tcW w:w="1940" w:type="dxa"/>
          </w:tcPr>
          <w:p w14:paraId="189D8E0E" w14:textId="77777777" w:rsidR="006E2BDE" w:rsidRDefault="006E2BDE" w:rsidP="00A509C2">
            <w:r>
              <w:t>Члены творческой группы</w:t>
            </w:r>
          </w:p>
        </w:tc>
      </w:tr>
      <w:tr w:rsidR="006E2BDE" w14:paraId="6D9A8C30" w14:textId="77777777" w:rsidTr="00A509C2">
        <w:tc>
          <w:tcPr>
            <w:tcW w:w="442" w:type="dxa"/>
          </w:tcPr>
          <w:p w14:paraId="3DCFEC62" w14:textId="77777777" w:rsidR="006E2BDE" w:rsidRDefault="006E2BDE" w:rsidP="00A509C2"/>
        </w:tc>
        <w:tc>
          <w:tcPr>
            <w:tcW w:w="5520" w:type="dxa"/>
          </w:tcPr>
          <w:p w14:paraId="6CAC4A62" w14:textId="77777777" w:rsidR="006E2BDE" w:rsidRPr="0025059D" w:rsidRDefault="006E2BDE" w:rsidP="00A509C2">
            <w:pPr>
              <w:rPr>
                <w:b/>
              </w:rPr>
            </w:pPr>
            <w:r w:rsidRPr="0025059D">
              <w:rPr>
                <w:b/>
              </w:rPr>
              <w:t>2024-2025 учебный год</w:t>
            </w:r>
          </w:p>
        </w:tc>
        <w:tc>
          <w:tcPr>
            <w:tcW w:w="1443" w:type="dxa"/>
          </w:tcPr>
          <w:p w14:paraId="28AE8930" w14:textId="77777777" w:rsidR="006E2BDE" w:rsidRDefault="006E2BDE" w:rsidP="00A509C2"/>
        </w:tc>
        <w:tc>
          <w:tcPr>
            <w:tcW w:w="1940" w:type="dxa"/>
          </w:tcPr>
          <w:p w14:paraId="4AD1CC61" w14:textId="77777777" w:rsidR="006E2BDE" w:rsidRDefault="006E2BDE" w:rsidP="00A509C2"/>
        </w:tc>
      </w:tr>
      <w:tr w:rsidR="006E2BDE" w14:paraId="73F766C6" w14:textId="77777777" w:rsidTr="00A509C2">
        <w:tc>
          <w:tcPr>
            <w:tcW w:w="442" w:type="dxa"/>
          </w:tcPr>
          <w:p w14:paraId="5D00FD4E" w14:textId="77777777" w:rsidR="006E2BDE" w:rsidRDefault="006E2BDE" w:rsidP="00A509C2"/>
        </w:tc>
        <w:tc>
          <w:tcPr>
            <w:tcW w:w="5520" w:type="dxa"/>
          </w:tcPr>
          <w:p w14:paraId="0A027A86" w14:textId="77777777" w:rsidR="006E2BDE" w:rsidRDefault="006E2BDE" w:rsidP="00A509C2"/>
          <w:p w14:paraId="1C230A59" w14:textId="77777777" w:rsidR="006E2BDE" w:rsidRDefault="006E2BDE" w:rsidP="00A509C2">
            <w:r>
              <w:t>•</w:t>
            </w:r>
            <w:r>
              <w:tab/>
              <w:t xml:space="preserve">Разработать и оформить памятки, рекомендации, формы планово-аналитических документов, скомплектовать и </w:t>
            </w:r>
            <w:proofErr w:type="gramStart"/>
            <w:r>
              <w:t>использовать  пакет</w:t>
            </w:r>
            <w:proofErr w:type="gramEnd"/>
            <w:r>
              <w:t xml:space="preserve">  </w:t>
            </w:r>
            <w:proofErr w:type="gramStart"/>
            <w:r>
              <w:t>материалов,  в</w:t>
            </w:r>
            <w:proofErr w:type="gramEnd"/>
            <w:r>
              <w:t xml:space="preserve"> котором имеются презентации, матрицы, формы ежегодных планов работы, рекомендации </w:t>
            </w:r>
            <w:proofErr w:type="gramStart"/>
            <w:r>
              <w:t>к  анализу</w:t>
            </w:r>
            <w:proofErr w:type="gramEnd"/>
            <w:r>
              <w:t xml:space="preserve"> учебно-</w:t>
            </w:r>
            <w:proofErr w:type="gramStart"/>
            <w:r>
              <w:t>методической  и</w:t>
            </w:r>
            <w:proofErr w:type="gramEnd"/>
            <w:r>
              <w:t xml:space="preserve"> опытно-экспериментальной деятельности, памятки по формам представления результатов и обобщения ППО.</w:t>
            </w:r>
          </w:p>
          <w:p w14:paraId="0750BD7F" w14:textId="77777777" w:rsidR="006E2BDE" w:rsidRDefault="006E2BDE" w:rsidP="00A509C2">
            <w:r>
              <w:t>•</w:t>
            </w:r>
            <w:r>
              <w:tab/>
              <w:t>Обобщить опыт работы теме на различных уровнях путём использования разнообразных форм.</w:t>
            </w:r>
          </w:p>
          <w:p w14:paraId="3F82575A" w14:textId="77777777" w:rsidR="006E2BDE" w:rsidRDefault="006E2BDE" w:rsidP="00A509C2">
            <w:r>
              <w:t>•</w:t>
            </w:r>
            <w:r>
              <w:tab/>
              <w:t>Определить перспективы  дальнейшего развития.</w:t>
            </w:r>
          </w:p>
        </w:tc>
        <w:tc>
          <w:tcPr>
            <w:tcW w:w="1443" w:type="dxa"/>
          </w:tcPr>
          <w:p w14:paraId="065DE39A" w14:textId="77777777" w:rsidR="006E2BDE" w:rsidRDefault="006E2BDE" w:rsidP="00A509C2"/>
        </w:tc>
        <w:tc>
          <w:tcPr>
            <w:tcW w:w="1940" w:type="dxa"/>
          </w:tcPr>
          <w:p w14:paraId="5AF13E7F" w14:textId="77777777" w:rsidR="006E2BDE" w:rsidRDefault="006E2BDE" w:rsidP="00A509C2"/>
        </w:tc>
      </w:tr>
      <w:tr w:rsidR="006E2BDE" w14:paraId="7E29AB3D" w14:textId="77777777" w:rsidTr="00A509C2">
        <w:tc>
          <w:tcPr>
            <w:tcW w:w="442" w:type="dxa"/>
          </w:tcPr>
          <w:p w14:paraId="752EB58F" w14:textId="77777777" w:rsidR="006E2BDE" w:rsidRDefault="006E2BDE" w:rsidP="00A509C2">
            <w:r>
              <w:t>17</w:t>
            </w:r>
          </w:p>
        </w:tc>
        <w:tc>
          <w:tcPr>
            <w:tcW w:w="5520" w:type="dxa"/>
          </w:tcPr>
          <w:p w14:paraId="1BF82411" w14:textId="77777777" w:rsidR="006E2BDE" w:rsidRDefault="006E2BDE" w:rsidP="00A509C2">
            <w:r>
              <w:t>Составление графика открытых уроков, мероприятий.</w:t>
            </w:r>
          </w:p>
        </w:tc>
        <w:tc>
          <w:tcPr>
            <w:tcW w:w="1443" w:type="dxa"/>
          </w:tcPr>
          <w:p w14:paraId="198C500F" w14:textId="77777777" w:rsidR="006E2BDE" w:rsidRDefault="006E2BDE" w:rsidP="00A509C2">
            <w:r>
              <w:t>Сентябрь</w:t>
            </w:r>
          </w:p>
        </w:tc>
        <w:tc>
          <w:tcPr>
            <w:tcW w:w="1940" w:type="dxa"/>
          </w:tcPr>
          <w:p w14:paraId="36E8058C" w14:textId="77777777" w:rsidR="006E2BDE" w:rsidRDefault="006E2BDE" w:rsidP="00A509C2">
            <w:r>
              <w:t>Бережная А.А.</w:t>
            </w:r>
          </w:p>
        </w:tc>
      </w:tr>
      <w:tr w:rsidR="006E2BDE" w14:paraId="3FD326CC" w14:textId="77777777" w:rsidTr="00A509C2">
        <w:tc>
          <w:tcPr>
            <w:tcW w:w="442" w:type="dxa"/>
          </w:tcPr>
          <w:p w14:paraId="1F9B4C22" w14:textId="77777777" w:rsidR="006E2BDE" w:rsidRDefault="006E2BDE" w:rsidP="00A509C2">
            <w:r>
              <w:t>18</w:t>
            </w:r>
          </w:p>
        </w:tc>
        <w:tc>
          <w:tcPr>
            <w:tcW w:w="5520" w:type="dxa"/>
          </w:tcPr>
          <w:p w14:paraId="23C46954" w14:textId="77777777" w:rsidR="006E2BDE" w:rsidRDefault="006E2BDE" w:rsidP="00A509C2">
            <w:proofErr w:type="spellStart"/>
            <w:r w:rsidRPr="006E2BDE">
              <w:t>Взаимопосещение</w:t>
            </w:r>
            <w:proofErr w:type="spellEnd"/>
            <w:r w:rsidRPr="006E2BDE">
              <w:t xml:space="preserve"> уроков и мероприятий, анализ на заседании творческих групп.</w:t>
            </w:r>
          </w:p>
        </w:tc>
        <w:tc>
          <w:tcPr>
            <w:tcW w:w="1443" w:type="dxa"/>
          </w:tcPr>
          <w:p w14:paraId="41097F1A" w14:textId="77777777" w:rsidR="006E2BDE" w:rsidRDefault="008E42C5" w:rsidP="00A509C2">
            <w:r>
              <w:t>В течение</w:t>
            </w:r>
            <w:r w:rsidR="006E2BDE" w:rsidRPr="006E2BDE">
              <w:t xml:space="preserve"> года</w:t>
            </w:r>
          </w:p>
        </w:tc>
        <w:tc>
          <w:tcPr>
            <w:tcW w:w="1940" w:type="dxa"/>
          </w:tcPr>
          <w:p w14:paraId="245DDC24" w14:textId="77777777" w:rsidR="006E2BDE" w:rsidRDefault="006E2BDE" w:rsidP="00A509C2">
            <w:r>
              <w:t>Члены творческих групп</w:t>
            </w:r>
          </w:p>
        </w:tc>
      </w:tr>
      <w:tr w:rsidR="006E2BDE" w14:paraId="5020E4B5" w14:textId="77777777" w:rsidTr="00A509C2">
        <w:tc>
          <w:tcPr>
            <w:tcW w:w="442" w:type="dxa"/>
          </w:tcPr>
          <w:p w14:paraId="22843228" w14:textId="77777777" w:rsidR="006E2BDE" w:rsidRDefault="006E2BDE" w:rsidP="00A509C2">
            <w:r>
              <w:t>19</w:t>
            </w:r>
          </w:p>
        </w:tc>
        <w:tc>
          <w:tcPr>
            <w:tcW w:w="5520" w:type="dxa"/>
          </w:tcPr>
          <w:p w14:paraId="4484FE66" w14:textId="77777777" w:rsidR="006E2BDE" w:rsidRDefault="006E2BDE" w:rsidP="006E2BDE">
            <w:pPr>
              <w:tabs>
                <w:tab w:val="left" w:pos="1530"/>
              </w:tabs>
            </w:pPr>
            <w:r>
              <w:t>Составление методических пособий, серий уроков, их рецензирование.</w:t>
            </w:r>
          </w:p>
        </w:tc>
        <w:tc>
          <w:tcPr>
            <w:tcW w:w="1443" w:type="dxa"/>
          </w:tcPr>
          <w:p w14:paraId="3D206F0A" w14:textId="77777777" w:rsidR="006E2BDE" w:rsidRDefault="008E42C5" w:rsidP="00A509C2">
            <w:r>
              <w:t>В течение</w:t>
            </w:r>
            <w:r w:rsidR="006E2BDE">
              <w:t xml:space="preserve"> года</w:t>
            </w:r>
          </w:p>
        </w:tc>
        <w:tc>
          <w:tcPr>
            <w:tcW w:w="1940" w:type="dxa"/>
          </w:tcPr>
          <w:p w14:paraId="2050A043" w14:textId="77777777" w:rsidR="006E2BDE" w:rsidRDefault="006E2BDE" w:rsidP="00A509C2">
            <w:r>
              <w:t>Члены творческих групп</w:t>
            </w:r>
          </w:p>
        </w:tc>
      </w:tr>
      <w:tr w:rsidR="006E2BDE" w14:paraId="087CD6E4" w14:textId="77777777" w:rsidTr="00A509C2">
        <w:tc>
          <w:tcPr>
            <w:tcW w:w="442" w:type="dxa"/>
          </w:tcPr>
          <w:p w14:paraId="18F2E0B4" w14:textId="77777777" w:rsidR="006E2BDE" w:rsidRDefault="006E2BDE" w:rsidP="00A509C2">
            <w:r>
              <w:t>20</w:t>
            </w:r>
          </w:p>
        </w:tc>
        <w:tc>
          <w:tcPr>
            <w:tcW w:w="5520" w:type="dxa"/>
          </w:tcPr>
          <w:p w14:paraId="38A310EA" w14:textId="77777777" w:rsidR="006E2BDE" w:rsidRDefault="006E2BDE" w:rsidP="00A509C2">
            <w:r>
              <w:t>Выступление на заседаниях МО, методических семинарах (школьного, городского, областного) уровней</w:t>
            </w:r>
          </w:p>
        </w:tc>
        <w:tc>
          <w:tcPr>
            <w:tcW w:w="1443" w:type="dxa"/>
          </w:tcPr>
          <w:p w14:paraId="62CCAB56" w14:textId="77777777" w:rsidR="006E2BDE" w:rsidRDefault="008E42C5" w:rsidP="00A509C2">
            <w:r>
              <w:t>В течение</w:t>
            </w:r>
            <w:r w:rsidR="006E2BDE">
              <w:t xml:space="preserve"> года</w:t>
            </w:r>
          </w:p>
        </w:tc>
        <w:tc>
          <w:tcPr>
            <w:tcW w:w="1940" w:type="dxa"/>
          </w:tcPr>
          <w:p w14:paraId="60D5E346" w14:textId="77777777" w:rsidR="006E2BDE" w:rsidRDefault="006E2BDE" w:rsidP="00A509C2">
            <w:r>
              <w:t>Члены творческих групп</w:t>
            </w:r>
          </w:p>
        </w:tc>
      </w:tr>
      <w:tr w:rsidR="006E2BDE" w14:paraId="1E3A84FF" w14:textId="77777777" w:rsidTr="00A509C2">
        <w:tc>
          <w:tcPr>
            <w:tcW w:w="442" w:type="dxa"/>
          </w:tcPr>
          <w:p w14:paraId="384C8FDE" w14:textId="77777777" w:rsidR="006E2BDE" w:rsidRDefault="006E2BDE" w:rsidP="00A509C2">
            <w:r>
              <w:t>21</w:t>
            </w:r>
          </w:p>
        </w:tc>
        <w:tc>
          <w:tcPr>
            <w:tcW w:w="5520" w:type="dxa"/>
          </w:tcPr>
          <w:p w14:paraId="6C380379" w14:textId="77777777" w:rsidR="006E2BDE" w:rsidRDefault="006E2BDE" w:rsidP="00A509C2">
            <w:r>
              <w:t>Участие в методических конкурсах.</w:t>
            </w:r>
          </w:p>
        </w:tc>
        <w:tc>
          <w:tcPr>
            <w:tcW w:w="1443" w:type="dxa"/>
          </w:tcPr>
          <w:p w14:paraId="3BEA3244" w14:textId="77777777" w:rsidR="006E2BDE" w:rsidRDefault="008E42C5" w:rsidP="00A509C2">
            <w:r>
              <w:t>В течение</w:t>
            </w:r>
            <w:r w:rsidR="006E2BDE" w:rsidRPr="006E2BDE">
              <w:t xml:space="preserve"> года</w:t>
            </w:r>
          </w:p>
        </w:tc>
        <w:tc>
          <w:tcPr>
            <w:tcW w:w="1940" w:type="dxa"/>
          </w:tcPr>
          <w:p w14:paraId="2297378B" w14:textId="77777777" w:rsidR="006E2BDE" w:rsidRDefault="006E2BDE" w:rsidP="00A509C2">
            <w:r w:rsidRPr="006E2BDE">
              <w:t>Члены творческих групп</w:t>
            </w:r>
          </w:p>
        </w:tc>
      </w:tr>
      <w:tr w:rsidR="006E2BDE" w14:paraId="32BFFFDF" w14:textId="77777777" w:rsidTr="00A509C2">
        <w:tc>
          <w:tcPr>
            <w:tcW w:w="442" w:type="dxa"/>
          </w:tcPr>
          <w:p w14:paraId="460CF8A3" w14:textId="77777777" w:rsidR="006E2BDE" w:rsidRDefault="006E2BDE" w:rsidP="00A509C2">
            <w:r>
              <w:t>22</w:t>
            </w:r>
          </w:p>
        </w:tc>
        <w:tc>
          <w:tcPr>
            <w:tcW w:w="5520" w:type="dxa"/>
          </w:tcPr>
          <w:p w14:paraId="7AAB626C" w14:textId="77777777" w:rsidR="006E2BDE" w:rsidRDefault="006E2BDE" w:rsidP="00A509C2">
            <w:r>
              <w:t>Ведение отчётной документации</w:t>
            </w:r>
          </w:p>
        </w:tc>
        <w:tc>
          <w:tcPr>
            <w:tcW w:w="1443" w:type="dxa"/>
          </w:tcPr>
          <w:p w14:paraId="1BEBC7F1" w14:textId="77777777" w:rsidR="006E2BDE" w:rsidRDefault="008E42C5" w:rsidP="00A509C2">
            <w:r>
              <w:t>постоянно</w:t>
            </w:r>
          </w:p>
        </w:tc>
        <w:tc>
          <w:tcPr>
            <w:tcW w:w="1940" w:type="dxa"/>
          </w:tcPr>
          <w:p w14:paraId="3F622205" w14:textId="77777777" w:rsidR="006E2BDE" w:rsidRDefault="006E2BDE" w:rsidP="00A509C2">
            <w:r>
              <w:t>Бережная А.А.</w:t>
            </w:r>
          </w:p>
        </w:tc>
      </w:tr>
      <w:tr w:rsidR="00164A75" w14:paraId="77451EFE" w14:textId="77777777" w:rsidTr="00613FFA">
        <w:tc>
          <w:tcPr>
            <w:tcW w:w="442" w:type="dxa"/>
          </w:tcPr>
          <w:p w14:paraId="63EA2211" w14:textId="77777777" w:rsidR="00164A75" w:rsidRDefault="00164A75" w:rsidP="00164A75"/>
        </w:tc>
        <w:tc>
          <w:tcPr>
            <w:tcW w:w="8903" w:type="dxa"/>
            <w:gridSpan w:val="3"/>
          </w:tcPr>
          <w:p w14:paraId="0BAC97B8" w14:textId="0EE5DD41" w:rsidR="00164A75" w:rsidRDefault="00164A75" w:rsidP="00164A75">
            <w:r w:rsidRPr="0025059D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5059D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25059D">
              <w:rPr>
                <w:b/>
              </w:rPr>
              <w:t xml:space="preserve"> учебный год</w:t>
            </w:r>
          </w:p>
        </w:tc>
      </w:tr>
      <w:tr w:rsidR="00164A75" w14:paraId="437A3C06" w14:textId="77777777" w:rsidTr="00A509C2">
        <w:tc>
          <w:tcPr>
            <w:tcW w:w="442" w:type="dxa"/>
          </w:tcPr>
          <w:p w14:paraId="31C2FC79" w14:textId="77777777" w:rsidR="00164A75" w:rsidRDefault="00164A75" w:rsidP="00164A75"/>
        </w:tc>
        <w:tc>
          <w:tcPr>
            <w:tcW w:w="5520" w:type="dxa"/>
          </w:tcPr>
          <w:p w14:paraId="411710A7" w14:textId="77777777" w:rsidR="00164A75" w:rsidRDefault="00164A75" w:rsidP="00164A75"/>
          <w:p w14:paraId="2CE69F93" w14:textId="4DAD0713" w:rsidR="00164A75" w:rsidRDefault="00164A75" w:rsidP="00164A75">
            <w:r>
              <w:t>•</w:t>
            </w:r>
            <w:r>
              <w:t xml:space="preserve"> </w:t>
            </w:r>
            <w:r>
              <w:t>формам представления результатов и обобщения ППО.</w:t>
            </w:r>
          </w:p>
          <w:p w14:paraId="26849A21" w14:textId="77777777" w:rsidR="00164A75" w:rsidRDefault="00164A75" w:rsidP="00164A75">
            <w:r>
              <w:t>•</w:t>
            </w:r>
            <w:r>
              <w:tab/>
              <w:t>Обобщить опыт работы теме на различных уровнях путём использования разнообразных форм.</w:t>
            </w:r>
          </w:p>
          <w:p w14:paraId="205C6DB9" w14:textId="21229C97" w:rsidR="00164A75" w:rsidRDefault="00164A75" w:rsidP="00164A75">
            <w:r>
              <w:t>•</w:t>
            </w:r>
            <w:r>
              <w:tab/>
              <w:t xml:space="preserve">Определить </w:t>
            </w:r>
            <w:proofErr w:type="gramStart"/>
            <w:r>
              <w:t>перспективы  дальнейшего</w:t>
            </w:r>
            <w:proofErr w:type="gramEnd"/>
            <w:r>
              <w:t xml:space="preserve"> развития</w:t>
            </w:r>
            <w:r>
              <w:t xml:space="preserve"> группы.</w:t>
            </w:r>
          </w:p>
        </w:tc>
        <w:tc>
          <w:tcPr>
            <w:tcW w:w="1443" w:type="dxa"/>
          </w:tcPr>
          <w:p w14:paraId="14EA1BCA" w14:textId="77777777" w:rsidR="00164A75" w:rsidRDefault="00164A75" w:rsidP="00164A75"/>
        </w:tc>
        <w:tc>
          <w:tcPr>
            <w:tcW w:w="1940" w:type="dxa"/>
          </w:tcPr>
          <w:p w14:paraId="7438D618" w14:textId="77777777" w:rsidR="00164A75" w:rsidRDefault="00164A75" w:rsidP="00164A75"/>
        </w:tc>
      </w:tr>
      <w:tr w:rsidR="00164A75" w14:paraId="2676C9F3" w14:textId="77777777" w:rsidTr="00A509C2">
        <w:tc>
          <w:tcPr>
            <w:tcW w:w="442" w:type="dxa"/>
          </w:tcPr>
          <w:p w14:paraId="435D7BD6" w14:textId="033D3113" w:rsidR="00164A75" w:rsidRDefault="00164A75" w:rsidP="00164A75">
            <w:r>
              <w:t>23</w:t>
            </w:r>
          </w:p>
        </w:tc>
        <w:tc>
          <w:tcPr>
            <w:tcW w:w="5520" w:type="dxa"/>
          </w:tcPr>
          <w:p w14:paraId="7464896B" w14:textId="0E402908" w:rsidR="00164A75" w:rsidRDefault="00164A75" w:rsidP="00164A75">
            <w:r>
              <w:t>Составление графика мероприятий.</w:t>
            </w:r>
          </w:p>
        </w:tc>
        <w:tc>
          <w:tcPr>
            <w:tcW w:w="1443" w:type="dxa"/>
          </w:tcPr>
          <w:p w14:paraId="4FF8D56A" w14:textId="68A1C480" w:rsidR="00164A75" w:rsidRDefault="00164A75" w:rsidP="00164A75">
            <w:r>
              <w:t>Сентябрь</w:t>
            </w:r>
          </w:p>
        </w:tc>
        <w:tc>
          <w:tcPr>
            <w:tcW w:w="1940" w:type="dxa"/>
          </w:tcPr>
          <w:p w14:paraId="182033FA" w14:textId="20FC4209" w:rsidR="00164A75" w:rsidRDefault="00164A75" w:rsidP="00164A75">
            <w:r>
              <w:t>Бережная А.А.</w:t>
            </w:r>
          </w:p>
        </w:tc>
      </w:tr>
      <w:tr w:rsidR="00164A75" w14:paraId="7C85E494" w14:textId="77777777" w:rsidTr="00A509C2">
        <w:tc>
          <w:tcPr>
            <w:tcW w:w="442" w:type="dxa"/>
          </w:tcPr>
          <w:p w14:paraId="362E37BC" w14:textId="2368F3D0" w:rsidR="00164A75" w:rsidRDefault="00164A75" w:rsidP="00164A75">
            <w:r>
              <w:t>24</w:t>
            </w:r>
          </w:p>
        </w:tc>
        <w:tc>
          <w:tcPr>
            <w:tcW w:w="5520" w:type="dxa"/>
          </w:tcPr>
          <w:p w14:paraId="261CF393" w14:textId="693C97DF" w:rsidR="00164A75" w:rsidRDefault="00164A75" w:rsidP="00164A75">
            <w:proofErr w:type="spellStart"/>
            <w:r w:rsidRPr="006E2BDE">
              <w:t>Взаимопосещение</w:t>
            </w:r>
            <w:proofErr w:type="spellEnd"/>
            <w:r w:rsidRPr="006E2BDE">
              <w:t xml:space="preserve"> уроков и мероприятий, анализ на заседании творческих групп.</w:t>
            </w:r>
          </w:p>
        </w:tc>
        <w:tc>
          <w:tcPr>
            <w:tcW w:w="1443" w:type="dxa"/>
          </w:tcPr>
          <w:p w14:paraId="3FB924CC" w14:textId="549B30B5" w:rsidR="00164A75" w:rsidRDefault="00164A75" w:rsidP="00164A75">
            <w:r>
              <w:t>В течение</w:t>
            </w:r>
            <w:r w:rsidRPr="006E2BDE">
              <w:t xml:space="preserve"> года</w:t>
            </w:r>
          </w:p>
        </w:tc>
        <w:tc>
          <w:tcPr>
            <w:tcW w:w="1940" w:type="dxa"/>
          </w:tcPr>
          <w:p w14:paraId="3CC56A25" w14:textId="60A882C4" w:rsidR="00164A75" w:rsidRDefault="00164A75" w:rsidP="00164A75">
            <w:r>
              <w:t>Члены творческих групп</w:t>
            </w:r>
          </w:p>
        </w:tc>
      </w:tr>
      <w:tr w:rsidR="00164A75" w14:paraId="4E58EA40" w14:textId="77777777" w:rsidTr="00A509C2">
        <w:tc>
          <w:tcPr>
            <w:tcW w:w="442" w:type="dxa"/>
          </w:tcPr>
          <w:p w14:paraId="379F0B7C" w14:textId="37D0B593" w:rsidR="00164A75" w:rsidRDefault="00164A75" w:rsidP="00164A75">
            <w:r>
              <w:t>25</w:t>
            </w:r>
          </w:p>
        </w:tc>
        <w:tc>
          <w:tcPr>
            <w:tcW w:w="5520" w:type="dxa"/>
          </w:tcPr>
          <w:p w14:paraId="6B88687D" w14:textId="0CD7A87C" w:rsidR="00164A75" w:rsidRDefault="00164A75" w:rsidP="00164A75">
            <w:r>
              <w:t>Составление методических пособий, серий уроков, их рецензирование.</w:t>
            </w:r>
          </w:p>
        </w:tc>
        <w:tc>
          <w:tcPr>
            <w:tcW w:w="1443" w:type="dxa"/>
          </w:tcPr>
          <w:p w14:paraId="6B1D7872" w14:textId="48674FB3" w:rsidR="00164A75" w:rsidRDefault="00164A75" w:rsidP="00164A75">
            <w:r>
              <w:t>В течение года</w:t>
            </w:r>
          </w:p>
        </w:tc>
        <w:tc>
          <w:tcPr>
            <w:tcW w:w="1940" w:type="dxa"/>
          </w:tcPr>
          <w:p w14:paraId="64A2A320" w14:textId="3E6957C6" w:rsidR="00164A75" w:rsidRDefault="00164A75" w:rsidP="00164A75">
            <w:r>
              <w:t>Члены творческих групп</w:t>
            </w:r>
          </w:p>
        </w:tc>
      </w:tr>
      <w:tr w:rsidR="00164A75" w14:paraId="40E98A08" w14:textId="77777777" w:rsidTr="00A509C2">
        <w:tc>
          <w:tcPr>
            <w:tcW w:w="442" w:type="dxa"/>
          </w:tcPr>
          <w:p w14:paraId="441F7B1B" w14:textId="7939B461" w:rsidR="00164A75" w:rsidRDefault="00164A75" w:rsidP="00164A75">
            <w:r>
              <w:t>26</w:t>
            </w:r>
          </w:p>
        </w:tc>
        <w:tc>
          <w:tcPr>
            <w:tcW w:w="5520" w:type="dxa"/>
          </w:tcPr>
          <w:p w14:paraId="06C29D31" w14:textId="0C56C998" w:rsidR="00164A75" w:rsidRDefault="00164A75" w:rsidP="00164A75">
            <w:r>
              <w:t xml:space="preserve">Выступление на </w:t>
            </w:r>
            <w:r>
              <w:t xml:space="preserve">педсоветах, городских, </w:t>
            </w:r>
            <w:proofErr w:type="gramStart"/>
            <w:r>
              <w:t>районных  и</w:t>
            </w:r>
            <w:proofErr w:type="gramEnd"/>
            <w:r>
              <w:t xml:space="preserve"> областных семинарах.</w:t>
            </w:r>
          </w:p>
        </w:tc>
        <w:tc>
          <w:tcPr>
            <w:tcW w:w="1443" w:type="dxa"/>
          </w:tcPr>
          <w:p w14:paraId="7315273B" w14:textId="68E9B509" w:rsidR="00164A75" w:rsidRDefault="00164A75" w:rsidP="00164A75">
            <w:r>
              <w:t>В течение года</w:t>
            </w:r>
          </w:p>
        </w:tc>
        <w:tc>
          <w:tcPr>
            <w:tcW w:w="1940" w:type="dxa"/>
          </w:tcPr>
          <w:p w14:paraId="0D8EF8C0" w14:textId="68D30916" w:rsidR="00164A75" w:rsidRDefault="00164A75" w:rsidP="00164A75">
            <w:r>
              <w:t>Члены творческих групп</w:t>
            </w:r>
          </w:p>
        </w:tc>
      </w:tr>
      <w:tr w:rsidR="00164A75" w14:paraId="4550E8AE" w14:textId="77777777" w:rsidTr="00A509C2">
        <w:tc>
          <w:tcPr>
            <w:tcW w:w="442" w:type="dxa"/>
          </w:tcPr>
          <w:p w14:paraId="5A613C28" w14:textId="1E8A1B18" w:rsidR="00164A75" w:rsidRDefault="00164A75" w:rsidP="00164A75">
            <w:r>
              <w:t>2</w:t>
            </w:r>
            <w:r>
              <w:t>7</w:t>
            </w:r>
          </w:p>
        </w:tc>
        <w:tc>
          <w:tcPr>
            <w:tcW w:w="5520" w:type="dxa"/>
          </w:tcPr>
          <w:p w14:paraId="5F4DAFE8" w14:textId="2B96B43F" w:rsidR="00164A75" w:rsidRDefault="00164A75" w:rsidP="00164A75">
            <w:r>
              <w:t>Участие в методических конкурсах.</w:t>
            </w:r>
          </w:p>
        </w:tc>
        <w:tc>
          <w:tcPr>
            <w:tcW w:w="1443" w:type="dxa"/>
          </w:tcPr>
          <w:p w14:paraId="42624E44" w14:textId="4F8D98EC" w:rsidR="00164A75" w:rsidRDefault="00164A75" w:rsidP="00164A75">
            <w:r>
              <w:t>В течение</w:t>
            </w:r>
            <w:r w:rsidRPr="006E2BDE">
              <w:t xml:space="preserve"> года</w:t>
            </w:r>
          </w:p>
        </w:tc>
        <w:tc>
          <w:tcPr>
            <w:tcW w:w="1940" w:type="dxa"/>
          </w:tcPr>
          <w:p w14:paraId="506171A0" w14:textId="063083E2" w:rsidR="00164A75" w:rsidRDefault="00164A75" w:rsidP="00164A75">
            <w:r w:rsidRPr="006E2BDE">
              <w:t>Члены творческих групп</w:t>
            </w:r>
          </w:p>
        </w:tc>
      </w:tr>
      <w:tr w:rsidR="00164A75" w14:paraId="2E78A00A" w14:textId="77777777" w:rsidTr="00A509C2">
        <w:tc>
          <w:tcPr>
            <w:tcW w:w="442" w:type="dxa"/>
          </w:tcPr>
          <w:p w14:paraId="4BFB4815" w14:textId="77777777" w:rsidR="00164A75" w:rsidRDefault="00164A75" w:rsidP="00164A75"/>
        </w:tc>
        <w:tc>
          <w:tcPr>
            <w:tcW w:w="5520" w:type="dxa"/>
          </w:tcPr>
          <w:p w14:paraId="0209248D" w14:textId="43248493" w:rsidR="00164A75" w:rsidRDefault="00164A75" w:rsidP="00164A75">
            <w:r>
              <w:t xml:space="preserve">Итоговый отчёт </w:t>
            </w:r>
          </w:p>
        </w:tc>
        <w:tc>
          <w:tcPr>
            <w:tcW w:w="1443" w:type="dxa"/>
          </w:tcPr>
          <w:p w14:paraId="33CBDD4F" w14:textId="19EA7BAD" w:rsidR="00164A75" w:rsidRDefault="00164A75" w:rsidP="00164A75">
            <w:r>
              <w:t>июнь</w:t>
            </w:r>
          </w:p>
        </w:tc>
        <w:tc>
          <w:tcPr>
            <w:tcW w:w="1940" w:type="dxa"/>
          </w:tcPr>
          <w:p w14:paraId="2EF6005C" w14:textId="3D255AF7" w:rsidR="00164A75" w:rsidRDefault="00164A75" w:rsidP="00164A75">
            <w:r>
              <w:t>Бережная А.А.</w:t>
            </w:r>
          </w:p>
        </w:tc>
      </w:tr>
    </w:tbl>
    <w:p w14:paraId="0AC7D0A0" w14:textId="77777777" w:rsidR="006E2BDE" w:rsidRPr="006E2BDE" w:rsidRDefault="006E2BDE" w:rsidP="006E2BDE">
      <w:pPr>
        <w:jc w:val="center"/>
        <w:rPr>
          <w:b/>
        </w:rPr>
      </w:pPr>
    </w:p>
    <w:sectPr w:rsidR="006E2BDE" w:rsidRPr="006E2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B6"/>
    <w:rsid w:val="00164A75"/>
    <w:rsid w:val="003F20AB"/>
    <w:rsid w:val="00437683"/>
    <w:rsid w:val="0052274C"/>
    <w:rsid w:val="0064747A"/>
    <w:rsid w:val="006A7A95"/>
    <w:rsid w:val="006E2BDE"/>
    <w:rsid w:val="00701966"/>
    <w:rsid w:val="007232B6"/>
    <w:rsid w:val="008E42C5"/>
    <w:rsid w:val="00D703F9"/>
    <w:rsid w:val="00E5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814A"/>
  <w15:chartTrackingRefBased/>
  <w15:docId w15:val="{BCC3AEDB-3146-4D2A-BFB7-6A3378AE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BD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21">
    <w:name w:val="Font Style21"/>
    <w:basedOn w:val="a0"/>
    <w:uiPriority w:val="99"/>
    <w:rsid w:val="006E2BDE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E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E03C-671E-4674-A352-7F0285DA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ОШ32-21</cp:lastModifiedBy>
  <cp:revision>2</cp:revision>
  <cp:lastPrinted>2021-12-23T10:58:00Z</cp:lastPrinted>
  <dcterms:created xsi:type="dcterms:W3CDTF">2026-05-15T11:52:00Z</dcterms:created>
  <dcterms:modified xsi:type="dcterms:W3CDTF">2026-05-15T11:52:00Z</dcterms:modified>
</cp:coreProperties>
</file>